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83BD0" w:rsidR="00D942FB" w:rsidP="12441F20" w:rsidRDefault="00C21785" w14:paraId="5CD9FE61" w14:textId="1663A74A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300145" wp14:editId="07777777">
            <wp:simplePos x="0" y="0"/>
            <wp:positionH relativeFrom="column">
              <wp:posOffset>7532370</wp:posOffset>
            </wp:positionH>
            <wp:positionV relativeFrom="paragraph">
              <wp:posOffset>-583565</wp:posOffset>
            </wp:positionV>
            <wp:extent cx="1910715" cy="20046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BA">
        <w:rPr>
          <w:rFonts w:ascii="Rockwell Extra Bold" w:hAnsi="Rockwell Extra Bold"/>
          <w:noProof/>
          <w:color w:val="403152"/>
          <w:sz w:val="28"/>
          <w:szCs w:val="28"/>
        </w:rPr>
        <w:t>JOB DESCRIPTION</w:t>
      </w:r>
      <w:r w:rsidRPr="00883BD0" w:rsidR="000730FB">
        <w:rPr>
          <w:rFonts w:ascii="Rockwell Extra Bold" w:hAnsi="Rockwell Extra Bold"/>
          <w:noProof/>
          <w:color w:val="403152"/>
          <w:sz w:val="28"/>
          <w:szCs w:val="28"/>
        </w:rPr>
        <w:t xml:space="preserve">: </w:t>
      </w:r>
      <w:r w:rsidRPr="003F2F9E" w:rsidR="003F2F9E">
        <w:rPr>
          <w:rFonts w:ascii="Rockwell Extra Bold" w:hAnsi="Rockwell Extra Bold"/>
          <w:noProof/>
          <w:color w:val="403152"/>
          <w:sz w:val="28"/>
          <w:szCs w:val="28"/>
        </w:rPr>
        <w:t>Social Prescribing Link Worker</w:t>
      </w:r>
    </w:p>
    <w:p w:rsidRPr="00B90A29" w:rsidR="001508BC" w:rsidP="00093F2F" w:rsidRDefault="001508BC" w14:paraId="672A6659" w14:textId="77777777">
      <w:pPr>
        <w:spacing w:before="9" w:line="140" w:lineRule="exact"/>
        <w:rPr>
          <w:rFonts w:ascii="Calibri Light" w:hAnsi="Calibri Light" w:cs="Calibri Light"/>
        </w:rPr>
      </w:pPr>
    </w:p>
    <w:p w:rsidRPr="006D7052" w:rsidR="009952BA" w:rsidP="24589AB3" w:rsidRDefault="009952BA" w14:paraId="44D33047" w14:textId="6B07EB37">
      <w:pPr>
        <w:spacing w:before="43"/>
        <w:rPr>
          <w:rFonts w:ascii="Calibri Light" w:hAnsi="Calibri Light" w:eastAsia="Arial" w:cs="Calibri Light"/>
          <w:sz w:val="24"/>
          <w:szCs w:val="24"/>
        </w:rPr>
      </w:pPr>
      <w:r w:rsidRPr="01CCA031" w:rsidR="009952BA">
        <w:rPr>
          <w:rFonts w:ascii="Calibri Light" w:hAnsi="Calibri Light" w:eastAsia="Arial" w:cs="Calibri Light"/>
          <w:sz w:val="24"/>
          <w:szCs w:val="24"/>
          <w:lang w:val="en-GB"/>
        </w:rPr>
        <w:t>Job Title:</w:t>
      </w:r>
      <w:r>
        <w:tab/>
      </w:r>
      <w:r>
        <w:tab/>
      </w:r>
      <w:r w:rsidRPr="01CCA031" w:rsidR="003F2F9E">
        <w:rPr>
          <w:rFonts w:ascii="Calibri Light" w:hAnsi="Calibri Light" w:eastAsia="Arial" w:cs="Calibri Light"/>
          <w:sz w:val="24"/>
          <w:szCs w:val="24"/>
        </w:rPr>
        <w:t>Social Prescribing Link Worker</w:t>
      </w:r>
    </w:p>
    <w:p w:rsidRPr="009952BA" w:rsidR="009952BA" w:rsidP="0D145694" w:rsidRDefault="009952BA" w14:paraId="767A0B46" w14:textId="5190461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D145694" w:rsidR="009952BA">
        <w:rPr>
          <w:rFonts w:ascii="Calibri Light" w:hAnsi="Calibri Light" w:eastAsia="Arial" w:cs="Calibri Light"/>
          <w:sz w:val="24"/>
          <w:szCs w:val="24"/>
          <w:lang w:val="en-GB"/>
        </w:rPr>
        <w:t>Location:</w:t>
      </w:r>
      <w:r>
        <w:tab/>
      </w:r>
      <w:r>
        <w:tab/>
      </w:r>
      <w:r w:rsidRPr="0D145694" w:rsidR="69B1065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ybrid</w:t>
      </w:r>
    </w:p>
    <w:p w:rsidRPr="009952BA" w:rsidR="009952BA" w:rsidP="24589AB3" w:rsidRDefault="009952BA" w14:paraId="6F5FD947" w14:textId="1378912F">
      <w:pPr>
        <w:rPr>
          <w:rFonts w:ascii="Calibri Light" w:hAnsi="Calibri Light" w:eastAsia="Arial" w:cs="Calibri Light"/>
          <w:sz w:val="24"/>
          <w:szCs w:val="24"/>
          <w:lang w:val="en-GB"/>
        </w:rPr>
      </w:pPr>
      <w:r w:rsidRPr="01CCA031" w:rsidR="009952BA">
        <w:rPr>
          <w:rFonts w:ascii="Calibri Light" w:hAnsi="Calibri Light" w:eastAsia="Arial" w:cs="Calibri Light"/>
          <w:sz w:val="24"/>
          <w:szCs w:val="24"/>
          <w:lang w:val="en-GB"/>
        </w:rPr>
        <w:t>Team/Directorate:</w:t>
      </w:r>
      <w:r w:rsidRPr="01CCA031" w:rsidR="000F5AC4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>
        <w:tab/>
      </w:r>
      <w:r w:rsidRPr="01CCA031" w:rsidR="00262E21">
        <w:rPr>
          <w:rFonts w:ascii="Calibri Light" w:hAnsi="Calibri Light" w:eastAsia="Arial" w:cs="Calibri Light"/>
          <w:sz w:val="24"/>
          <w:szCs w:val="24"/>
          <w:lang w:val="en-GB"/>
        </w:rPr>
        <w:t>Families and Communities</w:t>
      </w:r>
      <w:r>
        <w:tab/>
      </w:r>
      <w:r>
        <w:tab/>
      </w:r>
      <w:r>
        <w:tab/>
      </w:r>
      <w:r>
        <w:tab/>
      </w:r>
    </w:p>
    <w:p w:rsidRPr="009952BA" w:rsidR="009952BA" w:rsidP="24589AB3" w:rsidRDefault="009952BA" w14:paraId="464098E2" w14:textId="197460DB">
      <w:pPr>
        <w:rPr>
          <w:rFonts w:ascii="Calibri Light" w:hAnsi="Calibri Light" w:eastAsia="Arial" w:cs="Calibri Light"/>
          <w:sz w:val="24"/>
          <w:szCs w:val="24"/>
          <w:lang w:val="en-GB"/>
        </w:rPr>
      </w:pPr>
      <w:r w:rsidRPr="01CCA031" w:rsidR="009952BA">
        <w:rPr>
          <w:rFonts w:ascii="Calibri Light" w:hAnsi="Calibri Light" w:eastAsia="Arial" w:cs="Calibri Light"/>
          <w:sz w:val="24"/>
          <w:szCs w:val="24"/>
          <w:lang w:val="en-GB"/>
        </w:rPr>
        <w:t>Responsible To:</w:t>
      </w:r>
      <w:r w:rsidRPr="01CCA031" w:rsidR="000F5AC4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>
        <w:tab/>
      </w:r>
      <w:r w:rsidRPr="01CCA031" w:rsidR="00621A1B">
        <w:rPr>
          <w:rFonts w:ascii="Calibri Light" w:hAnsi="Calibri Light" w:eastAsia="Arial" w:cs="Calibri Light"/>
          <w:sz w:val="24"/>
          <w:szCs w:val="24"/>
          <w:lang w:val="en-GB"/>
        </w:rPr>
        <w:t>Operational Manager - EIP</w:t>
      </w:r>
      <w:r>
        <w:tab/>
      </w:r>
    </w:p>
    <w:p w:rsidRPr="000F5AC4" w:rsidR="00D96F51" w:rsidP="24589AB3" w:rsidRDefault="009952BA" w14:paraId="78F5C12D" w14:textId="2C67137A">
      <w:pPr>
        <w:rPr>
          <w:rFonts w:ascii="Calibri Light" w:hAnsi="Calibri Light" w:eastAsia="Arial" w:cs="Calibri Light"/>
          <w:b w:val="0"/>
          <w:bCs w:val="0"/>
          <w:sz w:val="24"/>
          <w:szCs w:val="24"/>
          <w:lang w:val="en-GB"/>
        </w:rPr>
      </w:pPr>
      <w:r w:rsidRPr="01CCA031" w:rsidR="009952BA">
        <w:rPr>
          <w:rFonts w:ascii="Calibri Light" w:hAnsi="Calibri Light" w:eastAsia="Arial" w:cs="Calibri Light"/>
          <w:b w:val="0"/>
          <w:bCs w:val="0"/>
          <w:sz w:val="24"/>
          <w:szCs w:val="24"/>
          <w:lang w:val="en-GB"/>
        </w:rPr>
        <w:t>Responsible For:</w:t>
      </w:r>
      <w:r w:rsidRPr="01CCA031" w:rsidR="000F5AC4">
        <w:rPr>
          <w:rFonts w:ascii="Calibri Light" w:hAnsi="Calibri Light" w:eastAsia="Arial" w:cs="Calibri Light"/>
          <w:b w:val="0"/>
          <w:bCs w:val="0"/>
          <w:sz w:val="24"/>
          <w:szCs w:val="24"/>
          <w:lang w:val="en-GB"/>
        </w:rPr>
        <w:t xml:space="preserve"> </w:t>
      </w:r>
      <w:r>
        <w:tab/>
      </w:r>
      <w:r w:rsidRPr="01CCA031" w:rsidR="416121F3">
        <w:rPr>
          <w:rFonts w:ascii="Calibri Light" w:hAnsi="Calibri Light" w:eastAsia="Arial" w:cs="Calibri Light"/>
          <w:b w:val="0"/>
          <w:bCs w:val="0"/>
          <w:sz w:val="24"/>
          <w:szCs w:val="24"/>
          <w:lang w:val="en-GB"/>
        </w:rPr>
        <w:t>N/A</w:t>
      </w:r>
    </w:p>
    <w:p w:rsidRPr="000730FB" w:rsidR="000D56C7" w:rsidP="01CCA031" w:rsidRDefault="000D56C7" w14:paraId="0A37501D" w14:textId="533C2427">
      <w:pPr>
        <w:spacing w:before="41"/>
        <w:rPr>
          <w:rFonts w:ascii="Calibri Light" w:hAnsi="Calibri Light" w:eastAsia="Arial" w:cs="Calibri Light"/>
          <w:b w:val="0"/>
          <w:bCs w:val="0"/>
          <w:spacing w:val="2"/>
          <w:sz w:val="24"/>
          <w:szCs w:val="24"/>
        </w:rPr>
      </w:pPr>
      <w:r w:rsidRPr="01CCA031" w:rsidR="50EE3A76">
        <w:rPr>
          <w:rFonts w:ascii="Calibri Light" w:hAnsi="Calibri Light" w:eastAsia="Arial" w:cs="Calibri Light"/>
          <w:b w:val="0"/>
          <w:bCs w:val="0"/>
          <w:sz w:val="24"/>
          <w:szCs w:val="24"/>
        </w:rPr>
        <w:t>Salary Band:</w:t>
      </w:r>
      <w:r>
        <w:tab/>
      </w:r>
      <w:r>
        <w:tab/>
      </w:r>
      <w:r w:rsidRPr="01CCA031" w:rsidR="50EE3A76">
        <w:rPr>
          <w:rFonts w:ascii="Calibri Light" w:hAnsi="Calibri Light" w:eastAsia="Arial" w:cs="Calibri Light"/>
          <w:b w:val="0"/>
          <w:bCs w:val="0"/>
          <w:sz w:val="24"/>
          <w:szCs w:val="24"/>
        </w:rPr>
        <w:t>PS02</w:t>
      </w:r>
    </w:p>
    <w:p w:rsidRPr="003D00DD" w:rsidR="00333112" w:rsidP="00093F2F" w:rsidRDefault="00333112" w14:paraId="5DAB6C7B" w14:textId="77777777">
      <w:pPr>
        <w:spacing w:before="41"/>
        <w:rPr>
          <w:rFonts w:ascii="Calibri Light" w:hAnsi="Calibri Light" w:eastAsia="Arial" w:cs="Calibri Light"/>
          <w:b/>
          <w:bCs/>
          <w:spacing w:val="2"/>
          <w:sz w:val="10"/>
          <w:szCs w:val="10"/>
        </w:rPr>
      </w:pPr>
    </w:p>
    <w:p w:rsidRPr="00883BD0" w:rsidR="000730FB" w:rsidP="00093F2F" w:rsidRDefault="009952BA" w14:paraId="2AA0C30A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rFonts w:ascii="Rockwell Extra Bold" w:hAnsi="Rockwell Extra Bold"/>
          <w:noProof/>
          <w:color w:val="403152"/>
          <w:sz w:val="28"/>
          <w:szCs w:val="28"/>
        </w:rPr>
        <w:t>JOB PURPOSE</w:t>
      </w:r>
    </w:p>
    <w:p w:rsidR="00287F32" w:rsidP="24589AB3" w:rsidRDefault="00287F32" w14:paraId="5A39BBE3" w14:textId="04AD5DED">
      <w:pPr>
        <w:spacing w:line="260" w:lineRule="exact"/>
        <w:rPr>
          <w:rFonts w:ascii="Calibri Light" w:hAnsi="Calibri Light" w:cs="Calibri Light"/>
          <w:lang w:val="en-GB"/>
        </w:rPr>
      </w:pPr>
    </w:p>
    <w:p w:rsidRPr="00352B66" w:rsidR="0055272A" w:rsidP="24589AB3" w:rsidRDefault="0001041B" w14:paraId="3271DDC3" w14:textId="30A50204">
      <w:pPr>
        <w:pStyle w:val="ListParagraph"/>
        <w:numPr>
          <w:ilvl w:val="0"/>
          <w:numId w:val="25"/>
        </w:numPr>
        <w:spacing w:line="260" w:lineRule="exact"/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t xml:space="preserve">To </w:t>
      </w:r>
      <w:r w:rsidRPr="24589AB3" w:rsidR="2C1EC241">
        <w:rPr>
          <w:rFonts w:ascii="Calibri Light" w:hAnsi="Calibri Light" w:cs="Calibri Light"/>
        </w:rPr>
        <w:t xml:space="preserve">provide </w:t>
      </w:r>
      <w:r w:rsidRPr="24589AB3" w:rsidR="00971C81">
        <w:rPr>
          <w:rFonts w:ascii="Calibri Light" w:hAnsi="Calibri Light" w:cs="Calibri Light"/>
        </w:rPr>
        <w:t>Socia</w:t>
      </w:r>
      <w:r w:rsidRPr="24589AB3" w:rsidR="71853F25">
        <w:rPr>
          <w:rFonts w:ascii="Calibri Light" w:hAnsi="Calibri Light" w:cs="Calibri Light"/>
        </w:rPr>
        <w:t>l</w:t>
      </w:r>
      <w:r w:rsidRPr="24589AB3" w:rsidR="2AB2ABDD">
        <w:rPr>
          <w:rFonts w:ascii="Calibri Light" w:hAnsi="Calibri Light" w:cs="Calibri Light"/>
        </w:rPr>
        <w:t>-</w:t>
      </w:r>
      <w:r w:rsidRPr="24589AB3" w:rsidR="00971C81">
        <w:rPr>
          <w:rFonts w:ascii="Calibri Light" w:hAnsi="Calibri Light" w:cs="Calibri Light"/>
        </w:rPr>
        <w:t xml:space="preserve"> Prescribing </w:t>
      </w:r>
      <w:r w:rsidRPr="24589AB3" w:rsidR="006D7052">
        <w:rPr>
          <w:rFonts w:ascii="Calibri Light" w:hAnsi="Calibri Light" w:cs="Calibri Light"/>
        </w:rPr>
        <w:t>interventions</w:t>
      </w:r>
      <w:r w:rsidRPr="24589AB3" w:rsidR="00B569D0">
        <w:rPr>
          <w:rFonts w:ascii="Calibri Light" w:hAnsi="Calibri Light" w:cs="Calibri Light"/>
        </w:rPr>
        <w:t xml:space="preserve"> </w:t>
      </w:r>
      <w:r w:rsidRPr="24589AB3" w:rsidR="001D3DD0">
        <w:rPr>
          <w:rFonts w:ascii="Calibri Light" w:hAnsi="Calibri Light" w:cs="Calibri Light"/>
        </w:rPr>
        <w:t xml:space="preserve">to </w:t>
      </w:r>
      <w:r w:rsidRPr="24589AB3" w:rsidR="59997C70">
        <w:rPr>
          <w:rFonts w:ascii="Calibri Light" w:hAnsi="Calibri Light" w:cs="Calibri Light"/>
        </w:rPr>
        <w:t>improve the health and wellbeing of individuals</w:t>
      </w:r>
      <w:r w:rsidRPr="24589AB3" w:rsidR="48061801">
        <w:rPr>
          <w:rFonts w:ascii="Calibri Light" w:hAnsi="Calibri Light" w:cs="Calibri Light"/>
        </w:rPr>
        <w:t xml:space="preserve"> and households</w:t>
      </w:r>
    </w:p>
    <w:p w:rsidR="00287F32" w:rsidP="00093F2F" w:rsidRDefault="00287F32" w14:paraId="72A3D3EC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p w:rsidRPr="00883BD0" w:rsidR="009952BA" w:rsidP="009952BA" w:rsidRDefault="009952BA" w14:paraId="749FB07C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bookmarkStart w:name="_Hlk512342690" w:id="0"/>
      <w:r>
        <w:rPr>
          <w:rFonts w:ascii="Rockwell Extra Bold" w:hAnsi="Rockwell Extra Bold"/>
          <w:noProof/>
          <w:color w:val="403152"/>
          <w:sz w:val="28"/>
          <w:szCs w:val="28"/>
        </w:rPr>
        <w:t>PRINCIPAL DUTIES AND RESPO</w:t>
      </w:r>
      <w:r w:rsidR="00FD3A17">
        <w:rPr>
          <w:rFonts w:ascii="Rockwell Extra Bold" w:hAnsi="Rockwell Extra Bold"/>
          <w:noProof/>
          <w:color w:val="403152"/>
          <w:sz w:val="28"/>
          <w:szCs w:val="28"/>
        </w:rPr>
        <w:t>N</w:t>
      </w:r>
      <w:r>
        <w:rPr>
          <w:rFonts w:ascii="Rockwell Extra Bold" w:hAnsi="Rockwell Extra Bold"/>
          <w:noProof/>
          <w:color w:val="403152"/>
          <w:sz w:val="28"/>
          <w:szCs w:val="28"/>
        </w:rPr>
        <w:t>SIBILITIES</w:t>
      </w:r>
    </w:p>
    <w:bookmarkEnd w:id="0"/>
    <w:p w:rsidRPr="00B90A29" w:rsidR="009952BA" w:rsidP="009952BA" w:rsidRDefault="009952BA" w14:paraId="0D0B940D" w14:textId="77777777">
      <w:pPr>
        <w:spacing w:before="5" w:line="150" w:lineRule="exact"/>
        <w:rPr>
          <w:rFonts w:ascii="Calibri Light" w:hAnsi="Calibri Light" w:cs="Calibri Light"/>
        </w:rPr>
      </w:pPr>
    </w:p>
    <w:p w:rsidRPr="000730FB" w:rsidR="009952BA" w:rsidP="009952BA" w:rsidRDefault="009952BA" w14:paraId="0E27B00A" w14:textId="77777777">
      <w:pPr>
        <w:spacing w:before="69"/>
        <w:rPr>
          <w:rFonts w:ascii="Calibri Light" w:hAnsi="Calibri Light" w:eastAsia="Arial" w:cs="Calibri Light"/>
          <w:b/>
          <w:bCs/>
          <w:sz w:val="8"/>
          <w:szCs w:val="8"/>
        </w:rPr>
      </w:pPr>
    </w:p>
    <w:p w:rsidR="006652B8" w:rsidP="007333A1" w:rsidRDefault="007606FD" w14:paraId="5A1F0189" w14:textId="46D3DEE0">
      <w:pPr>
        <w:pStyle w:val="ListParagraph"/>
        <w:numPr>
          <w:ilvl w:val="0"/>
          <w:numId w:val="30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bookmarkStart w:name="_Hlk520879804" w:id="1"/>
      <w:r w:rsidRPr="24589AB3">
        <w:rPr>
          <w:rFonts w:ascii="Calibri Light" w:hAnsi="Calibri Light" w:cs="Calibri Light"/>
        </w:rPr>
        <w:t xml:space="preserve">Provide </w:t>
      </w:r>
      <w:r w:rsidRPr="24589AB3" w:rsidR="00562E43">
        <w:rPr>
          <w:rFonts w:ascii="Calibri Light" w:hAnsi="Calibri Light" w:cs="Calibri Light"/>
        </w:rPr>
        <w:t xml:space="preserve">Social Prescribing </w:t>
      </w:r>
      <w:r w:rsidRPr="24589AB3" w:rsidR="006B0321">
        <w:rPr>
          <w:rFonts w:ascii="Calibri Light" w:hAnsi="Calibri Light" w:cs="Calibri Light"/>
        </w:rPr>
        <w:t xml:space="preserve">keyworker </w:t>
      </w:r>
      <w:r w:rsidRPr="24589AB3">
        <w:rPr>
          <w:rFonts w:ascii="Calibri Light" w:hAnsi="Calibri Light" w:cs="Calibri Light"/>
        </w:rPr>
        <w:t xml:space="preserve">support </w:t>
      </w:r>
      <w:r w:rsidRPr="24589AB3" w:rsidR="003D22C0">
        <w:rPr>
          <w:rFonts w:ascii="Calibri Light" w:hAnsi="Calibri Light" w:cs="Calibri Light"/>
        </w:rPr>
        <w:t xml:space="preserve">to </w:t>
      </w:r>
      <w:r w:rsidRPr="24589AB3" w:rsidR="0FC7C934">
        <w:rPr>
          <w:rFonts w:ascii="Calibri Light" w:hAnsi="Calibri Light" w:cs="Calibri Light"/>
        </w:rPr>
        <w:t>individuals and households</w:t>
      </w:r>
      <w:r w:rsidRPr="24589AB3" w:rsidR="002D1A1A">
        <w:rPr>
          <w:rFonts w:ascii="Calibri Light" w:hAnsi="Calibri Light" w:cs="Calibri Light"/>
        </w:rPr>
        <w:t>,</w:t>
      </w:r>
      <w:r w:rsidRPr="24589AB3" w:rsidR="003D22C0">
        <w:rPr>
          <w:rFonts w:ascii="Calibri Light" w:hAnsi="Calibri Light" w:cs="Calibri Light"/>
        </w:rPr>
        <w:t xml:space="preserve"> </w:t>
      </w:r>
      <w:r w:rsidRPr="24589AB3" w:rsidR="00793120">
        <w:rPr>
          <w:rFonts w:ascii="Calibri Light" w:hAnsi="Calibri Light" w:cs="Calibri Light"/>
        </w:rPr>
        <w:t xml:space="preserve">delivering holistic support </w:t>
      </w:r>
      <w:r w:rsidRPr="24589AB3" w:rsidR="624D0F04">
        <w:rPr>
          <w:rFonts w:ascii="Calibri Light" w:hAnsi="Calibri Light" w:cs="Calibri Light"/>
        </w:rPr>
        <w:t xml:space="preserve">to address a </w:t>
      </w:r>
      <w:r w:rsidRPr="24589AB3" w:rsidR="00793120">
        <w:rPr>
          <w:rFonts w:ascii="Calibri Light" w:hAnsi="Calibri Light" w:cs="Calibri Light"/>
        </w:rPr>
        <w:t>range of</w:t>
      </w:r>
      <w:r w:rsidRPr="24589AB3" w:rsidR="003D22C0">
        <w:rPr>
          <w:rFonts w:ascii="Calibri Light" w:hAnsi="Calibri Light" w:cs="Calibri Light"/>
        </w:rPr>
        <w:t xml:space="preserve"> </w:t>
      </w:r>
      <w:r w:rsidRPr="24589AB3" w:rsidR="79A78474">
        <w:rPr>
          <w:rFonts w:ascii="Calibri Light" w:hAnsi="Calibri Light" w:cs="Calibri Light"/>
        </w:rPr>
        <w:t xml:space="preserve">health and wellbeing </w:t>
      </w:r>
      <w:r w:rsidRPr="24589AB3" w:rsidR="003D22C0">
        <w:rPr>
          <w:rFonts w:ascii="Calibri Light" w:hAnsi="Calibri Light" w:cs="Calibri Light"/>
        </w:rPr>
        <w:t xml:space="preserve">needs </w:t>
      </w:r>
    </w:p>
    <w:p w:rsidRPr="006B0321" w:rsidR="006B0321" w:rsidP="006B0321" w:rsidRDefault="006B0321" w14:paraId="08D10026" w14:textId="77777777">
      <w:pPr>
        <w:pStyle w:val="ListParagraph"/>
        <w:tabs>
          <w:tab w:val="left" w:pos="820"/>
        </w:tabs>
        <w:spacing w:line="274" w:lineRule="exact"/>
        <w:ind w:left="720"/>
        <w:rPr>
          <w:rFonts w:ascii="Calibri Light" w:hAnsi="Calibri Light" w:cs="Calibri Light"/>
        </w:rPr>
      </w:pPr>
    </w:p>
    <w:p w:rsidR="5614EA0B" w:rsidP="24589AB3" w:rsidRDefault="5614EA0B" w14:paraId="2225021B" w14:textId="3E1A5066">
      <w:pPr>
        <w:pStyle w:val="ListParagraph"/>
        <w:numPr>
          <w:ilvl w:val="0"/>
          <w:numId w:val="30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DE7AF5B" w:rsidR="5614EA0B">
        <w:rPr>
          <w:rFonts w:ascii="Calibri Light" w:hAnsi="Calibri Light" w:cs="Calibri Light"/>
        </w:rPr>
        <w:t xml:space="preserve">Assist the co production of </w:t>
      </w:r>
      <w:r w:rsidRPr="1DE7AF5B" w:rsidR="00C90FCA">
        <w:rPr>
          <w:rFonts w:ascii="Calibri Light" w:hAnsi="Calibri Light" w:cs="Calibri Light"/>
        </w:rPr>
        <w:t>action plans</w:t>
      </w:r>
      <w:r w:rsidRPr="1DE7AF5B" w:rsidR="009A4342">
        <w:rPr>
          <w:rFonts w:ascii="Calibri Light" w:hAnsi="Calibri Light" w:cs="Calibri Light"/>
        </w:rPr>
        <w:t xml:space="preserve"> and provide support </w:t>
      </w:r>
      <w:r w:rsidRPr="1DE7AF5B" w:rsidR="007606FD">
        <w:rPr>
          <w:rFonts w:ascii="Calibri Light" w:hAnsi="Calibri Light" w:cs="Calibri Light"/>
        </w:rPr>
        <w:t>in line with relevant legislation, quality standards</w:t>
      </w:r>
      <w:r w:rsidRPr="1DE7AF5B" w:rsidR="2E8A021D">
        <w:rPr>
          <w:rFonts w:ascii="Calibri Light" w:hAnsi="Calibri Light" w:cs="Calibri Light"/>
        </w:rPr>
        <w:t xml:space="preserve">, </w:t>
      </w:r>
      <w:r w:rsidRPr="1DE7AF5B" w:rsidR="007606FD">
        <w:rPr>
          <w:rFonts w:ascii="Calibri Light" w:hAnsi="Calibri Light" w:cs="Calibri Light"/>
        </w:rPr>
        <w:t>best practice</w:t>
      </w:r>
      <w:r w:rsidR="007606FD">
        <w:rPr/>
        <w:t xml:space="preserve"> </w:t>
      </w:r>
      <w:r w:rsidRPr="1DE7AF5B" w:rsidR="4E18B7D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and codes of </w:t>
      </w:r>
      <w:r w:rsidRPr="1DE7AF5B" w:rsidR="4E18B7D7">
        <w:rPr>
          <w:rFonts w:ascii="Calibri Light" w:hAnsi="Calibri Light" w:eastAsia="Calibri Light" w:cs="Calibri Light" w:asciiTheme="majorAscii" w:hAnsiTheme="majorAscii" w:eastAsiaTheme="majorAscii" w:cstheme="majorAscii"/>
        </w:rPr>
        <w:t>ethics</w:t>
      </w:r>
      <w:r w:rsidRPr="1DE7AF5B" w:rsidR="4E18B7D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1DE7AF5B" w:rsidR="007606FD">
        <w:rPr>
          <w:rFonts w:ascii="Calibri Light" w:hAnsi="Calibri Light" w:cs="Calibri Light"/>
        </w:rPr>
        <w:t xml:space="preserve">to </w:t>
      </w:r>
      <w:r w:rsidRPr="1DE7AF5B" w:rsidR="5EB4B448">
        <w:rPr>
          <w:rFonts w:ascii="Calibri Light" w:hAnsi="Calibri Light" w:cs="Calibri Light"/>
        </w:rPr>
        <w:t>improve health and wellbeing</w:t>
      </w:r>
    </w:p>
    <w:p w:rsidRPr="005608E6" w:rsidR="005608E6" w:rsidP="005608E6" w:rsidRDefault="005608E6" w14:paraId="784F457D" w14:textId="77777777">
      <w:pPr>
        <w:pStyle w:val="ListParagraph"/>
        <w:rPr>
          <w:rFonts w:ascii="Calibri Light" w:hAnsi="Calibri Light" w:cs="Calibri Light"/>
        </w:rPr>
      </w:pPr>
    </w:p>
    <w:p w:rsidR="00C03B82" w:rsidP="00C03B82" w:rsidRDefault="00C03B82" w14:paraId="4606A2AD" w14:textId="3B5C2D80">
      <w:pPr>
        <w:pStyle w:val="ListParagraph"/>
        <w:numPr>
          <w:ilvl w:val="0"/>
          <w:numId w:val="30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t>Apply co</w:t>
      </w:r>
      <w:r w:rsidRPr="24589AB3" w:rsidR="1B872739">
        <w:rPr>
          <w:rFonts w:ascii="Calibri Light" w:hAnsi="Calibri Light" w:cs="Calibri Light"/>
        </w:rPr>
        <w:t>-</w:t>
      </w:r>
      <w:r w:rsidRPr="24589AB3">
        <w:rPr>
          <w:rFonts w:ascii="Calibri Light" w:hAnsi="Calibri Light" w:cs="Calibri Light"/>
        </w:rPr>
        <w:t>production principles in your work to ensure that the user’s voice is represented in service delivery</w:t>
      </w:r>
    </w:p>
    <w:p w:rsidRPr="003F4E5F" w:rsidR="00C03B82" w:rsidP="00C03B82" w:rsidRDefault="00C03B82" w14:paraId="079BAFD3" w14:textId="77777777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="00C03B82" w:rsidP="00C03B82" w:rsidRDefault="00C03B82" w14:paraId="7AB4F77B" w14:textId="679775BE">
      <w:pPr>
        <w:pStyle w:val="ListParagraph"/>
        <w:numPr>
          <w:ilvl w:val="0"/>
          <w:numId w:val="30"/>
        </w:numPr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t xml:space="preserve">Provide support in a range of community venues to successfully engage people in </w:t>
      </w:r>
      <w:r w:rsidRPr="24589AB3" w:rsidR="3E7352F8">
        <w:rPr>
          <w:rFonts w:ascii="Calibri Light" w:hAnsi="Calibri Light" w:cs="Calibri Light"/>
        </w:rPr>
        <w:t>Social</w:t>
      </w:r>
      <w:r w:rsidRPr="24589AB3">
        <w:rPr>
          <w:rFonts w:ascii="Calibri Light" w:hAnsi="Calibri Light" w:cs="Calibri Light"/>
        </w:rPr>
        <w:t xml:space="preserve"> </w:t>
      </w:r>
      <w:r w:rsidRPr="24589AB3" w:rsidR="3E7352F8">
        <w:rPr>
          <w:rFonts w:ascii="Calibri Light" w:hAnsi="Calibri Light" w:cs="Calibri Light"/>
        </w:rPr>
        <w:t xml:space="preserve">Prescribing </w:t>
      </w:r>
      <w:r w:rsidRPr="24589AB3">
        <w:rPr>
          <w:rFonts w:ascii="Calibri Light" w:hAnsi="Calibri Light" w:cs="Calibri Light"/>
        </w:rPr>
        <w:t>support</w:t>
      </w:r>
    </w:p>
    <w:p w:rsidRPr="00352B66" w:rsidR="00C03B82" w:rsidP="00C03B82" w:rsidRDefault="00C03B82" w14:paraId="0B8734FB" w14:textId="77777777">
      <w:pPr>
        <w:pStyle w:val="ListParagraph"/>
        <w:rPr>
          <w:rFonts w:ascii="Calibri Light" w:hAnsi="Calibri Light" w:cs="Calibri Light"/>
        </w:rPr>
      </w:pPr>
    </w:p>
    <w:p w:rsidR="00C03B82" w:rsidP="00C03B82" w:rsidRDefault="00C03B82" w14:paraId="5D082812" w14:textId="77777777">
      <w:pPr>
        <w:pStyle w:val="ListParagraph"/>
        <w:numPr>
          <w:ilvl w:val="0"/>
          <w:numId w:val="30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t xml:space="preserve">Undertake accurate, timely recording using digital caseload management systems to meet contract requirements </w:t>
      </w:r>
    </w:p>
    <w:p w:rsidRPr="00AE0FCB" w:rsidR="00AE0FCB" w:rsidP="24589AB3" w:rsidRDefault="00AE0FCB" w14:paraId="69659DEB" w14:textId="46EE0A7B">
      <w:pPr>
        <w:spacing w:line="274" w:lineRule="exact"/>
        <w:rPr>
          <w:rFonts w:ascii="Calibri Light" w:hAnsi="Calibri Light" w:cs="Calibri Light"/>
        </w:rPr>
      </w:pPr>
    </w:p>
    <w:p w:rsidRPr="007606FD" w:rsidR="007606FD" w:rsidP="007606FD" w:rsidRDefault="007606FD" w14:paraId="4AC96075" w14:textId="60853713">
      <w:pPr>
        <w:pStyle w:val="ListParagraph"/>
        <w:numPr>
          <w:ilvl w:val="0"/>
          <w:numId w:val="30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24589AB3">
        <w:rPr>
          <w:rFonts w:ascii="Calibri Light" w:hAnsi="Calibri Light" w:cs="Calibri Light"/>
        </w:rPr>
        <w:t>Apply the consistent application of all relevant policies and procedures</w:t>
      </w:r>
      <w:r>
        <w:t xml:space="preserve"> </w:t>
      </w:r>
      <w:r w:rsidRPr="24589AB3">
        <w:rPr>
          <w:rFonts w:ascii="Calibri Light" w:hAnsi="Calibri Light" w:cs="Calibri Light"/>
        </w:rPr>
        <w:t>including safeguarding, health &amp; safety and equality &amp; diversity to ensure a compliant service</w:t>
      </w:r>
    </w:p>
    <w:p w:rsidRPr="007606FD" w:rsidR="007606FD" w:rsidP="007606FD" w:rsidRDefault="007606FD" w14:paraId="735EB6F2" w14:textId="77777777">
      <w:pPr>
        <w:pStyle w:val="ListParagraph"/>
        <w:rPr>
          <w:rFonts w:ascii="Calibri Light" w:hAnsi="Calibri Light" w:cs="Calibri Light"/>
          <w:lang w:val="en-GB"/>
        </w:rPr>
      </w:pPr>
    </w:p>
    <w:p w:rsidRPr="00227340" w:rsidR="007606FD" w:rsidP="007606FD" w:rsidRDefault="007606FD" w14:paraId="0BD4DEA6" w14:textId="45C657B1">
      <w:pPr>
        <w:pStyle w:val="ListParagraph"/>
        <w:numPr>
          <w:ilvl w:val="0"/>
          <w:numId w:val="30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t>Undertake any other duties to meet service and organisational objectives following consultation with your manager</w:t>
      </w:r>
    </w:p>
    <w:p w:rsidRPr="00AE0FCB" w:rsidR="00343FBD" w:rsidP="00AE0FCB" w:rsidRDefault="00343FBD" w14:paraId="4E4EDBE8" w14:textId="77777777">
      <w:p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Pr="00AE0FCB" w:rsidR="00F002A7" w:rsidP="37912EE5" w:rsidRDefault="00F002A7" w14:paraId="4101652C" w14:textId="6E5232D9">
      <w:pPr>
        <w:spacing w:line="274" w:lineRule="exact"/>
        <w:rPr>
          <w:rFonts w:ascii="Calibri Light" w:hAnsi="Calibri Light" w:cs="Calibri Light"/>
          <w:lang w:val="en-GB"/>
        </w:rPr>
      </w:pPr>
    </w:p>
    <w:p w:rsidR="002C1B18" w:rsidP="009952BA" w:rsidRDefault="002C1B18" w14:paraId="4B99056E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Pr="009952BA" w:rsidR="009952BA" w:rsidP="24589AB3" w:rsidRDefault="009952BA" w14:paraId="44501ACB" w14:textId="57284CA8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:rsidRPr="009952BA" w:rsidR="009952BA" w:rsidP="009952BA" w:rsidRDefault="009952BA" w14:paraId="75AA032F" w14:textId="1C9060FA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  <w:r w:rsidRPr="24589AB3">
        <w:rPr>
          <w:rFonts w:ascii="Calibri Light" w:hAnsi="Calibri Light" w:cs="Calibri Light"/>
          <w:b/>
          <w:bCs/>
          <w:lang w:val="en-GB"/>
        </w:rPr>
        <w:t>Key Relationships – Internal &amp; External</w:t>
      </w:r>
    </w:p>
    <w:p w:rsidR="00253F7D" w:rsidP="24589AB3" w:rsidRDefault="00253F7D" w14:paraId="339E41E4" w14:textId="2844ED70">
      <w:pPr>
        <w:pStyle w:val="ListParagraph"/>
        <w:numPr>
          <w:ilvl w:val="0"/>
          <w:numId w:val="28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lastRenderedPageBreak/>
        <w:t xml:space="preserve">External – </w:t>
      </w:r>
      <w:r w:rsidRPr="24589AB3" w:rsidR="00C1455F">
        <w:rPr>
          <w:rFonts w:ascii="Calibri Light" w:hAnsi="Calibri Light" w:cs="Calibri Light"/>
        </w:rPr>
        <w:t>Primary Care Network teams</w:t>
      </w:r>
      <w:r w:rsidRPr="24589AB3" w:rsidR="749073F7">
        <w:rPr>
          <w:rFonts w:ascii="Calibri Light" w:hAnsi="Calibri Light" w:cs="Calibri Light"/>
        </w:rPr>
        <w:t xml:space="preserve"> and </w:t>
      </w:r>
      <w:r w:rsidRPr="24589AB3" w:rsidR="00C1455F">
        <w:rPr>
          <w:rFonts w:ascii="Calibri Light" w:hAnsi="Calibri Light" w:cs="Calibri Light"/>
        </w:rPr>
        <w:t>Social Prescribing</w:t>
      </w:r>
      <w:r w:rsidRPr="24589AB3" w:rsidR="006441FD">
        <w:rPr>
          <w:rFonts w:ascii="Calibri Light" w:hAnsi="Calibri Light" w:cs="Calibri Light"/>
        </w:rPr>
        <w:t xml:space="preserve"> partnership</w:t>
      </w:r>
      <w:r w:rsidRPr="24589AB3" w:rsidR="4799EBEA">
        <w:rPr>
          <w:rFonts w:ascii="Calibri Light" w:hAnsi="Calibri Light" w:cs="Calibri Light"/>
        </w:rPr>
        <w:t xml:space="preserve"> and</w:t>
      </w:r>
      <w:r w:rsidRPr="24589AB3" w:rsidR="00C1455F">
        <w:rPr>
          <w:rFonts w:ascii="Calibri Light" w:hAnsi="Calibri Light" w:cs="Calibri Light"/>
        </w:rPr>
        <w:t xml:space="preserve"> </w:t>
      </w:r>
      <w:r w:rsidRPr="24589AB3" w:rsidR="00370849">
        <w:rPr>
          <w:rFonts w:ascii="Calibri Light" w:hAnsi="Calibri Light" w:cs="Calibri Light"/>
        </w:rPr>
        <w:t xml:space="preserve">community organisations </w:t>
      </w:r>
    </w:p>
    <w:p w:rsidR="00253F7D" w:rsidP="24589AB3" w:rsidRDefault="00253F7D" w14:paraId="65DEF8EB" w14:textId="1CB6FA9D">
      <w:pPr>
        <w:pStyle w:val="ListParagraph"/>
        <w:numPr>
          <w:ilvl w:val="0"/>
          <w:numId w:val="28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24589AB3">
        <w:rPr>
          <w:rFonts w:ascii="Calibri Light" w:hAnsi="Calibri Light" w:cs="Calibri Light"/>
        </w:rPr>
        <w:t>Internal –</w:t>
      </w:r>
      <w:r w:rsidRPr="24589AB3" w:rsidR="006441FD">
        <w:rPr>
          <w:rFonts w:ascii="Calibri Light" w:hAnsi="Calibri Light" w:cs="Calibri Light"/>
        </w:rPr>
        <w:t xml:space="preserve"> </w:t>
      </w:r>
      <w:r w:rsidRPr="24589AB3" w:rsidR="00AE0FCB">
        <w:rPr>
          <w:rFonts w:ascii="Calibri Light" w:hAnsi="Calibri Light" w:cs="Calibri Light"/>
        </w:rPr>
        <w:t xml:space="preserve">Staff and </w:t>
      </w:r>
      <w:r w:rsidRPr="24589AB3" w:rsidR="006441FD">
        <w:rPr>
          <w:rFonts w:ascii="Calibri Light" w:hAnsi="Calibri Light" w:cs="Calibri Light"/>
        </w:rPr>
        <w:t>Volunteers</w:t>
      </w:r>
    </w:p>
    <w:p w:rsidR="006441FD" w:rsidP="006441FD" w:rsidRDefault="006441FD" w14:paraId="40C46B6C" w14:textId="2291DBCE">
      <w:pPr>
        <w:tabs>
          <w:tab w:val="left" w:pos="820"/>
        </w:tabs>
        <w:spacing w:line="274" w:lineRule="exact"/>
        <w:rPr>
          <w:rFonts w:ascii="Calibri Light" w:hAnsi="Calibri Light" w:cs="Calibri Light"/>
          <w:bCs/>
        </w:rPr>
      </w:pPr>
    </w:p>
    <w:p w:rsidRPr="006441FD" w:rsidR="006441FD" w:rsidP="006441FD" w:rsidRDefault="006441FD" w14:paraId="50AA4534" w14:textId="77777777">
      <w:pPr>
        <w:tabs>
          <w:tab w:val="left" w:pos="820"/>
        </w:tabs>
        <w:spacing w:line="274" w:lineRule="exact"/>
        <w:rPr>
          <w:rFonts w:ascii="Calibri Light" w:hAnsi="Calibri Light" w:cs="Calibri Light"/>
          <w:bCs/>
        </w:rPr>
      </w:pPr>
    </w:p>
    <w:p w:rsidRPr="009952BA" w:rsidR="009952BA" w:rsidP="009952BA" w:rsidRDefault="009952BA" w14:paraId="1299C43A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:rsidRPr="00253F7D" w:rsidR="005141FB" w:rsidP="005141FB" w:rsidRDefault="00253F7D" w14:paraId="4DDBEF00" w14:textId="77777777">
      <w:pPr>
        <w:pStyle w:val="ListParagraph"/>
        <w:tabs>
          <w:tab w:val="left" w:pos="1134"/>
        </w:tabs>
        <w:spacing w:line="274" w:lineRule="exact"/>
        <w:ind w:hanging="731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ab/>
      </w:r>
    </w:p>
    <w:p w:rsidRPr="00A90D68" w:rsidR="009952BA" w:rsidP="009952BA" w:rsidRDefault="009952BA" w14:paraId="3461D779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Pr="00883BD0" w:rsidR="009952BA" w:rsidP="009952BA" w:rsidRDefault="009952BA" w14:paraId="3CF2D8B6" w14:textId="77777777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bookmarkEnd w:id="1"/>
    <w:p w:rsidR="00287F32" w:rsidP="009952BA" w:rsidRDefault="00287F32" w14:paraId="0FB78278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1FC39945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0562CB0E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34CE0A41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62EBF3C5" w14:textId="333E194D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852DD6" w:rsidP="009952BA" w:rsidRDefault="00852DD6" w14:paraId="705D7CA1" w14:textId="4D832EA3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852DD6" w:rsidP="009952BA" w:rsidRDefault="00852DD6" w14:paraId="3CA110B0" w14:textId="0A09F1E1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852DD6" w:rsidP="009952BA" w:rsidRDefault="00852DD6" w14:paraId="3A90F238" w14:textId="65A931FF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852DD6" w:rsidP="10C3863E" w:rsidRDefault="00852DD6" w14:paraId="26EFF3CE" w14:textId="5E68FC74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10C3863E" w:rsidP="10C3863E" w:rsidRDefault="10C3863E" w14:paraId="46AD41AA" w14:textId="09DA57FC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10C3863E" w:rsidP="10C3863E" w:rsidRDefault="10C3863E" w14:paraId="6DDC6DB9" w14:textId="297EFE93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10C3863E" w:rsidP="10C3863E" w:rsidRDefault="10C3863E" w14:paraId="2E176AA0" w14:textId="1B0A9D88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852DD6" w:rsidP="009952BA" w:rsidRDefault="00852DD6" w14:paraId="7CA9C714" w14:textId="18473B69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Pr="00883BD0" w:rsidR="009952BA" w:rsidP="12441F20" w:rsidRDefault="009952BA" w14:paraId="45CD8191" w14:textId="07986014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12441F20">
        <w:rPr>
          <w:rFonts w:ascii="Rockwell Extra Bold" w:hAnsi="Rockwell Extra Bold"/>
          <w:noProof/>
          <w:color w:val="403152"/>
          <w:sz w:val="28"/>
          <w:szCs w:val="28"/>
        </w:rPr>
        <w:t>JOB TITLE</w:t>
      </w:r>
      <w:r w:rsidRPr="12441F20" w:rsidR="31C7D512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="00C90FCA">
        <w:rPr>
          <w:rFonts w:ascii="Rockwell Extra Bold" w:hAnsi="Rockwell Extra Bold"/>
          <w:noProof/>
          <w:color w:val="403152"/>
          <w:sz w:val="28"/>
          <w:szCs w:val="28"/>
        </w:rPr>
        <w:t>- Social Prescribing Link Worker</w:t>
      </w:r>
      <w:r w:rsidR="006441FD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</w:p>
    <w:p w:rsidR="009952BA" w:rsidP="009952BA" w:rsidRDefault="009952BA" w14:paraId="6537F28F" w14:textId="77777777">
      <w:pPr>
        <w:spacing w:line="466" w:lineRule="auto"/>
        <w:jc w:val="both"/>
        <w:rPr>
          <w:rFonts w:ascii="Calibri Light" w:hAnsi="Calibri Light" w:cs="Calibri Light"/>
        </w:rPr>
      </w:pPr>
    </w:p>
    <w:p w:rsidRPr="009952BA" w:rsidR="009952BA" w:rsidP="009952BA" w:rsidRDefault="009952BA" w14:paraId="0495E737" w14:textId="77777777">
      <w:pPr>
        <w:spacing w:line="260" w:lineRule="exact"/>
        <w:jc w:val="center"/>
        <w:rPr>
          <w:rFonts w:ascii="Calibri Light" w:hAnsi="Calibri Light" w:cs="Calibri Light"/>
          <w:b/>
          <w:bCs/>
          <w:u w:val="single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Person Specification</w:t>
      </w:r>
    </w:p>
    <w:p w:rsidR="009952BA" w:rsidP="00093F2F" w:rsidRDefault="009952BA" w14:paraId="6DFB9E20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p w:rsidR="009952BA" w:rsidP="00093F2F" w:rsidRDefault="009952BA" w14:paraId="70DF9E56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74"/>
        <w:gridCol w:w="4252"/>
        <w:gridCol w:w="3877"/>
      </w:tblGrid>
      <w:tr w:rsidRPr="009952BA" w:rsidR="009952BA" w:rsidTr="228E3C58" w14:paraId="3B1C3BCB" w14:textId="77777777">
        <w:trPr>
          <w:jc w:val="center"/>
        </w:trPr>
        <w:tc>
          <w:tcPr>
            <w:tcW w:w="3874" w:type="dxa"/>
            <w:tcMar/>
          </w:tcPr>
          <w:p w:rsidRPr="009952BA" w:rsidR="009952BA" w:rsidP="009952BA" w:rsidRDefault="009952BA" w14:paraId="44E871BC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5844AE00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CRITERIA</w:t>
            </w:r>
          </w:p>
          <w:p w:rsidRPr="009952BA" w:rsidR="009952BA" w:rsidP="009952BA" w:rsidRDefault="009952BA" w14:paraId="144A5D23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9952BA" w:rsidR="009952BA" w:rsidP="009952BA" w:rsidRDefault="009952BA" w14:paraId="738610EB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73CBB9F7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ESSENTIAL</w:t>
            </w:r>
          </w:p>
        </w:tc>
        <w:tc>
          <w:tcPr>
            <w:tcW w:w="3877" w:type="dxa"/>
            <w:tcMar/>
          </w:tcPr>
          <w:p w:rsidRPr="009952BA" w:rsidR="009952BA" w:rsidP="009952BA" w:rsidRDefault="009952BA" w14:paraId="637805D2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2598CC1B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DESIRABLE</w:t>
            </w:r>
          </w:p>
        </w:tc>
      </w:tr>
      <w:tr w:rsidRPr="009952BA" w:rsidR="00BC722F" w:rsidTr="228E3C58" w14:paraId="3B380251" w14:textId="77777777">
        <w:trPr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63C49B4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Qualifications and specific training</w:t>
            </w:r>
          </w:p>
          <w:p w:rsidRPr="009952BA" w:rsidR="00BC722F" w:rsidP="00BC722F" w:rsidRDefault="00BC722F" w14:paraId="463F29E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3B7B4B8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3A0FF5F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806BC8" w:rsidR="00BC722F" w:rsidP="37912EE5" w:rsidRDefault="00BC722F" w14:paraId="4BBA4782" w14:textId="39D8A41A">
            <w:pPr>
              <w:rPr>
                <w:rFonts w:ascii="Calibri Light" w:hAnsi="Calibri Light" w:eastAsia="Arial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5C7197" w:rsidP="005C7197" w:rsidRDefault="005C7197" w14:paraId="5630AD66" w14:textId="77777777">
            <w:pPr>
              <w:spacing w:line="260" w:lineRule="exact"/>
              <w:ind w:left="175" w:hanging="175"/>
              <w:rPr>
                <w:rFonts w:ascii="Calibri Light" w:hAnsi="Calibri Light" w:cs="Calibri Light"/>
                <w:lang w:val="en-GB"/>
              </w:rPr>
            </w:pPr>
          </w:p>
          <w:p w:rsidRPr="009952BA" w:rsidR="00BC722F" w:rsidP="00BC722F" w:rsidRDefault="00BC722F" w14:paraId="61829076" w14:textId="0C8C0E0E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228E3C58" w14:paraId="0D9A1A67" w14:textId="77777777">
        <w:trPr>
          <w:trHeight w:val="1175"/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718EE1A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Experience</w:t>
            </w:r>
          </w:p>
        </w:tc>
        <w:tc>
          <w:tcPr>
            <w:tcW w:w="4252" w:type="dxa"/>
            <w:tcMar/>
          </w:tcPr>
          <w:p w:rsidR="00E35D8A" w:rsidP="00E35D8A" w:rsidRDefault="3D5CC2C2" w14:paraId="4D275777" w14:textId="349329DC">
            <w:pPr>
              <w:pStyle w:val="ListParagraph"/>
              <w:numPr>
                <w:ilvl w:val="0"/>
                <w:numId w:val="15"/>
              </w:numPr>
              <w:tabs>
                <w:tab w:val="left" w:pos="164"/>
              </w:tabs>
              <w:spacing w:before="57"/>
              <w:rPr>
                <w:rFonts w:ascii="Calibri Light" w:hAnsi="Calibri Light" w:eastAsia="Arial" w:cs="Calibri Light"/>
                <w:lang w:val="en-GB"/>
              </w:rPr>
            </w:pPr>
            <w:r w:rsidRPr="24589AB3">
              <w:rPr>
                <w:rFonts w:ascii="Calibri Light" w:hAnsi="Calibri Light" w:eastAsia="Arial" w:cs="Calibri Light"/>
                <w:lang w:val="en-GB"/>
              </w:rPr>
              <w:t>Demonstrable e</w:t>
            </w:r>
            <w:r w:rsidRPr="24589AB3" w:rsidR="56E15931">
              <w:rPr>
                <w:rFonts w:ascii="Calibri Light" w:hAnsi="Calibri Light" w:eastAsia="Arial" w:cs="Calibri Light"/>
                <w:lang w:val="en-GB"/>
              </w:rPr>
              <w:t xml:space="preserve">xperience of supporting </w:t>
            </w:r>
            <w:r w:rsidRPr="24589AB3" w:rsidR="38959606">
              <w:rPr>
                <w:rFonts w:ascii="Calibri Light" w:hAnsi="Calibri Light" w:eastAsia="Arial" w:cs="Calibri Light"/>
                <w:lang w:val="en-GB"/>
              </w:rPr>
              <w:t xml:space="preserve">individuals and households </w:t>
            </w:r>
            <w:r w:rsidRPr="24589AB3" w:rsidR="538C169D">
              <w:rPr>
                <w:rFonts w:ascii="Calibri Light" w:hAnsi="Calibri Light" w:eastAsia="Arial" w:cs="Calibri Light"/>
                <w:lang w:val="en-GB"/>
              </w:rPr>
              <w:t>with a range of</w:t>
            </w:r>
            <w:r w:rsidRPr="24589AB3" w:rsidR="56E15931">
              <w:rPr>
                <w:rFonts w:ascii="Calibri Light" w:hAnsi="Calibri Light" w:eastAsia="Arial" w:cs="Calibri Light"/>
                <w:lang w:val="en-GB"/>
              </w:rPr>
              <w:t xml:space="preserve"> needs</w:t>
            </w:r>
            <w:r w:rsidRPr="24589AB3" w:rsidR="27C4B942">
              <w:rPr>
                <w:rFonts w:ascii="Calibri Light" w:hAnsi="Calibri Light" w:eastAsia="Arial" w:cs="Calibri Light"/>
                <w:lang w:val="en-GB"/>
              </w:rPr>
              <w:t xml:space="preserve"> using different interventions</w:t>
            </w:r>
          </w:p>
          <w:p w:rsidR="00F229B7" w:rsidP="00F229B7" w:rsidRDefault="004224FE" w14:paraId="0FA7687D" w14:textId="2E25DA3C">
            <w:pPr>
              <w:pStyle w:val="ListParagraph"/>
              <w:numPr>
                <w:ilvl w:val="0"/>
                <w:numId w:val="33"/>
              </w:numPr>
              <w:tabs>
                <w:tab w:val="left" w:pos="164"/>
              </w:tabs>
              <w:spacing w:before="57"/>
              <w:rPr>
                <w:rFonts w:ascii="Calibri Light" w:hAnsi="Calibri Light" w:eastAsia="Arial" w:cs="Calibri Light"/>
                <w:lang w:val="en-GB"/>
              </w:rPr>
            </w:pPr>
            <w:r w:rsidRPr="37912EE5">
              <w:rPr>
                <w:rFonts w:ascii="Calibri Light" w:hAnsi="Calibri Light" w:eastAsia="Arial" w:cs="Calibri Light"/>
                <w:lang w:val="en-GB"/>
              </w:rPr>
              <w:t>Demonstrable e</w:t>
            </w:r>
            <w:r w:rsidRPr="37912EE5" w:rsidR="00F229B7">
              <w:rPr>
                <w:rFonts w:ascii="Calibri Light" w:hAnsi="Calibri Light" w:eastAsia="Arial" w:cs="Calibri Light"/>
                <w:lang w:val="en-GB"/>
              </w:rPr>
              <w:t xml:space="preserve">xperience of planning, monitoring and evaluating your own work </w:t>
            </w:r>
          </w:p>
          <w:p w:rsidR="3D5CC2C2" w:rsidP="24589AB3" w:rsidRDefault="3D5CC2C2" w14:paraId="1E462C5E" w14:textId="447FD5E3">
            <w:pPr>
              <w:numPr>
                <w:ilvl w:val="0"/>
                <w:numId w:val="33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4589AB3">
              <w:rPr>
                <w:rFonts w:ascii="Calibri Light" w:hAnsi="Calibri Light" w:eastAsia="Arial" w:cs="Calibri Light"/>
                <w:lang w:val="en-GB"/>
              </w:rPr>
              <w:t>Demonstrable e</w:t>
            </w:r>
            <w:r w:rsidRPr="24589AB3" w:rsidR="14D093CC">
              <w:rPr>
                <w:rFonts w:ascii="Calibri Light" w:hAnsi="Calibri Light" w:eastAsia="Arial" w:cs="Calibri Light"/>
                <w:lang w:val="en-GB"/>
              </w:rPr>
              <w:t xml:space="preserve">xperience of </w:t>
            </w:r>
            <w:r w:rsidRPr="24589AB3" w:rsidR="2FAC1816">
              <w:rPr>
                <w:rFonts w:ascii="Calibri Light" w:hAnsi="Calibri Light" w:eastAsia="Arial" w:cs="Calibri Light"/>
                <w:lang w:val="en-GB"/>
              </w:rPr>
              <w:t>multi-agency working</w:t>
            </w:r>
            <w:r w:rsidRPr="24589AB3" w:rsidR="20A0C825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</w:p>
          <w:p w:rsidRPr="00D0092F" w:rsidR="00D0092F" w:rsidP="00F229B7" w:rsidRDefault="11053DEA" w14:paraId="78556298" w14:textId="77777777">
            <w:pPr>
              <w:numPr>
                <w:ilvl w:val="0"/>
                <w:numId w:val="33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4589AB3">
              <w:rPr>
                <w:rFonts w:ascii="Calibri Light" w:hAnsi="Calibri Light" w:eastAsia="Arial" w:cs="Calibri Light"/>
                <w:lang w:val="en-GB"/>
              </w:rPr>
              <w:t>Demonstrable success in promoting diversity</w:t>
            </w:r>
            <w:r w:rsidRPr="24589AB3">
              <w:rPr>
                <w:rFonts w:ascii="Calibri Light" w:hAnsi="Calibri Light" w:eastAsia="Arial" w:cs="Calibri Light"/>
              </w:rPr>
              <w:t xml:space="preserve"> </w:t>
            </w:r>
          </w:p>
          <w:p w:rsidRPr="00B57C7C" w:rsidR="00BC722F" w:rsidP="004A34AE" w:rsidRDefault="00BC722F" w14:paraId="17AD93B2" w14:textId="0DBB1E23">
            <w:pPr>
              <w:ind w:left="720"/>
              <w:rPr>
                <w:rFonts w:ascii="Calibri Light" w:hAnsi="Calibri Light" w:eastAsia="Arial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BC722F" w:rsidP="00541A30" w:rsidRDefault="00BC722F" w14:paraId="0DE4B5B7" w14:textId="77777777">
            <w:pPr>
              <w:ind w:left="360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228E3C58" w14:paraId="49A1D7D0" w14:textId="77777777">
        <w:trPr>
          <w:trHeight w:val="1121"/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1FB917A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Knowledge</w:t>
            </w:r>
          </w:p>
          <w:p w:rsidRPr="009952BA" w:rsidR="00BC722F" w:rsidP="00BC722F" w:rsidRDefault="00BC722F" w14:paraId="66204FF1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2DBF0D7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B95C2E" w:rsidR="00F229B7" w:rsidP="00F229B7" w:rsidRDefault="4D620DF8" w14:paraId="45E3DAEC" w14:textId="5ADDC9AE">
            <w:pPr>
              <w:numPr>
                <w:ilvl w:val="0"/>
                <w:numId w:val="15"/>
              </w:numPr>
              <w:spacing w:line="260" w:lineRule="exact"/>
              <w:rPr>
                <w:rFonts w:ascii="Calibri Light" w:hAnsi="Calibri Light" w:eastAsia="Calibri Light" w:cs="Calibri Light"/>
                <w:lang w:val="en-GB"/>
              </w:rPr>
            </w:pPr>
            <w:r w:rsidRPr="24589AB3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Awareness </w:t>
            </w:r>
            <w:r w:rsidRPr="24589AB3" w:rsidR="14D093CC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of </w:t>
            </w:r>
            <w:r w:rsidRPr="24589AB3" w:rsidR="2D1BA036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the</w:t>
            </w:r>
            <w:r w:rsidRPr="24589AB3" w:rsidR="14D093CC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 </w:t>
            </w:r>
            <w:r w:rsidRPr="24589AB3" w:rsidR="25BA0618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issues </w:t>
            </w:r>
            <w:r w:rsidRPr="24589AB3" w:rsidR="2D1BA036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affecting </w:t>
            </w:r>
            <w:r w:rsidRPr="24589AB3" w:rsidR="2A762439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individuals and households</w:t>
            </w:r>
            <w:r w:rsidRPr="24589AB3" w:rsidR="2D1BA036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 </w:t>
            </w:r>
            <w:r w:rsidRPr="24589AB3" w:rsidR="25BA0618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and their impact </w:t>
            </w:r>
          </w:p>
          <w:p w:rsidR="00F229B7" w:rsidP="00F229B7" w:rsidRDefault="0B22D9A8" w14:paraId="70382F84" w14:textId="0DB6016A">
            <w:pPr>
              <w:numPr>
                <w:ilvl w:val="0"/>
                <w:numId w:val="34"/>
              </w:numPr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 xml:space="preserve">Awareness </w:t>
            </w:r>
            <w:r w:rsidRPr="24589AB3" w:rsidR="14D093CC">
              <w:rPr>
                <w:rFonts w:ascii="Calibri Light" w:hAnsi="Calibri Light" w:cs="Calibri Light"/>
                <w:lang w:val="en-GB"/>
              </w:rPr>
              <w:t>of safeguarding legislation and guidance, and the boundaries of professional relationships</w:t>
            </w:r>
          </w:p>
          <w:p w:rsidR="00AE4298" w:rsidP="00E208E8" w:rsidRDefault="00F229B7" w14:paraId="2CC31072" w14:textId="77777777">
            <w:pPr>
              <w:numPr>
                <w:ilvl w:val="0"/>
                <w:numId w:val="34"/>
              </w:num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Understanding of Health &amp; Safety legal requirements and best practic</w:t>
            </w:r>
            <w:r w:rsidR="00E208E8">
              <w:rPr>
                <w:rFonts w:ascii="Calibri Light" w:hAnsi="Calibri Light" w:cs="Calibri Light"/>
                <w:lang w:val="en-GB"/>
              </w:rPr>
              <w:t>e</w:t>
            </w:r>
          </w:p>
          <w:p w:rsidRPr="009952BA" w:rsidR="00D94712" w:rsidP="00E208E8" w:rsidRDefault="76BE46E6" w14:paraId="6B62F1B3" w14:textId="0F30E77B">
            <w:pPr>
              <w:numPr>
                <w:ilvl w:val="0"/>
                <w:numId w:val="34"/>
              </w:numPr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</w:rPr>
              <w:t xml:space="preserve">Awareness </w:t>
            </w:r>
            <w:r w:rsidRPr="24589AB3" w:rsidR="22C85338">
              <w:rPr>
                <w:rFonts w:ascii="Calibri Light" w:hAnsi="Calibri Light" w:cs="Calibri Light"/>
              </w:rPr>
              <w:t xml:space="preserve">of the </w:t>
            </w:r>
            <w:r w:rsidRPr="24589AB3" w:rsidR="3AE0CBEC">
              <w:rPr>
                <w:rFonts w:ascii="Calibri Light" w:hAnsi="Calibri Light" w:cs="Calibri Light"/>
              </w:rPr>
              <w:t>principles of</w:t>
            </w:r>
            <w:r w:rsidRPr="24589AB3" w:rsidR="22C85338">
              <w:rPr>
                <w:rFonts w:ascii="Calibri Light" w:hAnsi="Calibri Light" w:cs="Calibri Light"/>
              </w:rPr>
              <w:t xml:space="preserve"> social prescribing </w:t>
            </w:r>
          </w:p>
        </w:tc>
        <w:tc>
          <w:tcPr>
            <w:tcW w:w="3877" w:type="dxa"/>
            <w:tcMar/>
          </w:tcPr>
          <w:p w:rsidR="00F229B7" w:rsidRDefault="00F229B7" w14:paraId="0A4F9A49" w14:textId="2ADE9805"/>
          <w:p w:rsidR="00F229B7" w:rsidRDefault="00F229B7" w14:paraId="387AC5D1" w14:textId="5903C023"/>
          <w:p w:rsidR="00F229B7" w:rsidRDefault="00F229B7" w14:paraId="6C36FD65" w14:textId="14A40514"/>
          <w:p w:rsidR="00F229B7" w:rsidRDefault="00F229B7" w14:paraId="73638DA1" w14:textId="4D3D50A0"/>
          <w:p w:rsidR="00F229B7" w:rsidRDefault="00F229B7" w14:paraId="444ADCC5" w14:textId="070458D2"/>
          <w:p w:rsidR="00F229B7" w:rsidRDefault="00F229B7" w14:paraId="4CD02F4E" w14:textId="69B393F5"/>
          <w:p w:rsidR="00F229B7" w:rsidRDefault="00F229B7" w14:paraId="294008EE" w14:textId="18A34DA8"/>
          <w:p w:rsidR="00F229B7" w:rsidRDefault="00F229B7" w14:paraId="4BE6EC8A" w14:textId="750D410C"/>
          <w:p w:rsidR="00F229B7" w:rsidRDefault="00F229B7" w14:paraId="18855E2D" w14:textId="77777777"/>
          <w:p w:rsidRPr="00541A30" w:rsidR="00E40BC5" w:rsidP="00572031" w:rsidRDefault="00E40BC5" w14:paraId="02F2C34E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228E3C58" w14:paraId="270092C3" w14:textId="77777777">
        <w:trPr>
          <w:trHeight w:val="1205"/>
          <w:jc w:val="center"/>
        </w:trPr>
        <w:tc>
          <w:tcPr>
            <w:tcW w:w="3874" w:type="dxa"/>
            <w:tcMar/>
          </w:tcPr>
          <w:p w:rsidRPr="009952BA" w:rsidR="00BC722F" w:rsidP="00BC722F" w:rsidRDefault="00BC722F" w14:paraId="1B35B51A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Skills</w:t>
            </w:r>
          </w:p>
        </w:tc>
        <w:tc>
          <w:tcPr>
            <w:tcW w:w="4252" w:type="dxa"/>
            <w:tcMar/>
          </w:tcPr>
          <w:p w:rsidR="00A2389A" w:rsidP="24589AB3" w:rsidRDefault="3B83382E" w14:paraId="481CCEC3" w14:textId="36C97F14">
            <w:pPr>
              <w:numPr>
                <w:ilvl w:val="0"/>
                <w:numId w:val="15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 xml:space="preserve">Primary </w:t>
            </w:r>
            <w:r w:rsidRPr="24589AB3" w:rsidR="4BE79108">
              <w:rPr>
                <w:rFonts w:ascii="Calibri Light" w:hAnsi="Calibri Light" w:cs="Calibri Light"/>
                <w:lang w:val="en-GB"/>
              </w:rPr>
              <w:t>s</w:t>
            </w:r>
            <w:r w:rsidRPr="24589AB3" w:rsidR="3432917D">
              <w:rPr>
                <w:rFonts w:ascii="Calibri Light" w:hAnsi="Calibri Light" w:cs="Calibri Light"/>
                <w:lang w:val="en-GB"/>
              </w:rPr>
              <w:t xml:space="preserve">kills in engaging, supporting and motivating </w:t>
            </w:r>
            <w:r w:rsidRPr="24589AB3" w:rsidR="14E10B54">
              <w:rPr>
                <w:rFonts w:ascii="Calibri Light" w:hAnsi="Calibri Light" w:cs="Calibri Light"/>
                <w:lang w:val="en-GB"/>
              </w:rPr>
              <w:t xml:space="preserve">individuals </w:t>
            </w:r>
            <w:r w:rsidRPr="24589AB3" w:rsidR="3432917D">
              <w:rPr>
                <w:rFonts w:ascii="Calibri Light" w:hAnsi="Calibri Light" w:cs="Calibri Light"/>
                <w:lang w:val="en-GB"/>
              </w:rPr>
              <w:t xml:space="preserve">and </w:t>
            </w:r>
            <w:r w:rsidRPr="24589AB3" w:rsidR="7E570EE0">
              <w:rPr>
                <w:rFonts w:ascii="Calibri Light" w:hAnsi="Calibri Light" w:cs="Calibri Light"/>
                <w:lang w:val="en-GB"/>
              </w:rPr>
              <w:t xml:space="preserve">households </w:t>
            </w:r>
          </w:p>
          <w:p w:rsidR="00A2389A" w:rsidP="24589AB3" w:rsidRDefault="4762FB3D" w14:paraId="2C25590A" w14:textId="6FCDF277">
            <w:pPr>
              <w:numPr>
                <w:ilvl w:val="0"/>
                <w:numId w:val="15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 xml:space="preserve">Primary </w:t>
            </w:r>
            <w:r w:rsidRPr="24589AB3" w:rsidR="4BE79108">
              <w:rPr>
                <w:rFonts w:ascii="Calibri Light" w:hAnsi="Calibri Light" w:cs="Calibri Light"/>
                <w:lang w:val="en-GB"/>
              </w:rPr>
              <w:t>c</w:t>
            </w:r>
            <w:r w:rsidRPr="24589AB3" w:rsidR="7EAAA3BF">
              <w:rPr>
                <w:rFonts w:ascii="Calibri Light" w:hAnsi="Calibri Light" w:cs="Calibri Light"/>
                <w:lang w:val="en-GB"/>
              </w:rPr>
              <w:t>ommunication skills</w:t>
            </w:r>
            <w:r w:rsidRPr="24589AB3" w:rsidR="519BCA4D">
              <w:rPr>
                <w:rFonts w:ascii="Calibri Light" w:hAnsi="Calibri Light" w:cs="Calibri Light"/>
                <w:lang w:val="en-GB"/>
              </w:rPr>
              <w:t xml:space="preserve"> </w:t>
            </w:r>
          </w:p>
          <w:p w:rsidR="00A2389A" w:rsidP="24589AB3" w:rsidRDefault="0EFEA712" w14:paraId="5E200BA8" w14:textId="7D899FBA">
            <w:pPr>
              <w:numPr>
                <w:ilvl w:val="0"/>
                <w:numId w:val="15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>Primary skills in problem solving</w:t>
            </w:r>
          </w:p>
          <w:p w:rsidR="00A2389A" w:rsidP="24589AB3" w:rsidRDefault="0EFEA712" w14:paraId="35C613D6" w14:textId="2A79F364">
            <w:pPr>
              <w:numPr>
                <w:ilvl w:val="0"/>
                <w:numId w:val="15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 xml:space="preserve">Primary </w:t>
            </w:r>
            <w:r w:rsidRPr="24589AB3" w:rsidR="4BE79108">
              <w:rPr>
                <w:rFonts w:ascii="Calibri Light" w:hAnsi="Calibri Light" w:cs="Calibri Light"/>
                <w:lang w:val="en-GB"/>
              </w:rPr>
              <w:t>s</w:t>
            </w:r>
            <w:r w:rsidRPr="24589AB3" w:rsidR="7EAAA3BF">
              <w:rPr>
                <w:rFonts w:ascii="Calibri Light" w:hAnsi="Calibri Light" w:cs="Calibri Light"/>
                <w:lang w:val="en-GB"/>
              </w:rPr>
              <w:t xml:space="preserve">kills in </w:t>
            </w:r>
            <w:r w:rsidRPr="24589AB3" w:rsidR="0CC0AACA">
              <w:rPr>
                <w:rFonts w:ascii="Calibri Light" w:hAnsi="Calibri Light" w:cs="Calibri Light"/>
                <w:lang w:val="en-GB"/>
              </w:rPr>
              <w:t xml:space="preserve">assessment </w:t>
            </w:r>
            <w:r w:rsidRPr="24589AB3" w:rsidR="519BCA4D">
              <w:rPr>
                <w:rFonts w:ascii="Calibri Light" w:hAnsi="Calibri Light" w:cs="Calibri Light"/>
                <w:lang w:val="en-GB"/>
              </w:rPr>
              <w:t xml:space="preserve">of needs </w:t>
            </w:r>
            <w:r w:rsidRPr="24589AB3" w:rsidR="0CC0AACA">
              <w:rPr>
                <w:rFonts w:ascii="Calibri Light" w:hAnsi="Calibri Light" w:cs="Calibri Light"/>
                <w:lang w:val="en-GB"/>
              </w:rPr>
              <w:t>and</w:t>
            </w:r>
            <w:r w:rsidRPr="24589AB3" w:rsidR="519BCA4D">
              <w:rPr>
                <w:rFonts w:ascii="Calibri Light" w:hAnsi="Calibri Light" w:cs="Calibri Light"/>
                <w:lang w:val="en-GB"/>
              </w:rPr>
              <w:t xml:space="preserve"> in</w:t>
            </w:r>
            <w:r w:rsidRPr="24589AB3" w:rsidR="0CC0AACA">
              <w:rPr>
                <w:rFonts w:ascii="Calibri Light" w:hAnsi="Calibri Light" w:cs="Calibri Light"/>
                <w:lang w:val="en-GB"/>
              </w:rPr>
              <w:t xml:space="preserve"> developing </w:t>
            </w:r>
            <w:r w:rsidRPr="24589AB3" w:rsidR="519BCA4D">
              <w:rPr>
                <w:rFonts w:ascii="Calibri Light" w:hAnsi="Calibri Light" w:cs="Calibri Light"/>
                <w:lang w:val="en-GB"/>
              </w:rPr>
              <w:t>person-centred</w:t>
            </w:r>
            <w:r w:rsidRPr="24589AB3" w:rsidR="0CC0AACA">
              <w:rPr>
                <w:rFonts w:ascii="Calibri Light" w:hAnsi="Calibri Light" w:cs="Calibri Light"/>
                <w:lang w:val="en-GB"/>
              </w:rPr>
              <w:t xml:space="preserve"> action plans </w:t>
            </w:r>
          </w:p>
          <w:p w:rsidRPr="008527A1" w:rsidR="00A2389A" w:rsidP="008527A1" w:rsidRDefault="7A9A1450" w14:paraId="035E2C29" w14:textId="54D3730A">
            <w:pPr>
              <w:numPr>
                <w:ilvl w:val="0"/>
                <w:numId w:val="35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 xml:space="preserve">Primary </w:t>
            </w:r>
            <w:r w:rsidRPr="24589AB3" w:rsidR="7EAAA3BF">
              <w:rPr>
                <w:rFonts w:ascii="Calibri Light" w:hAnsi="Calibri Light" w:cs="Calibri Light"/>
                <w:lang w:val="en-GB"/>
              </w:rPr>
              <w:t>skills in Microsoft Office and database systems</w:t>
            </w:r>
          </w:p>
          <w:p w:rsidR="6BD5CCCE" w:rsidP="24589AB3" w:rsidRDefault="6BD5CCCE" w14:paraId="77C4A176" w14:textId="0F99C711">
            <w:pPr>
              <w:numPr>
                <w:ilvl w:val="0"/>
                <w:numId w:val="35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4589AB3">
              <w:rPr>
                <w:rFonts w:ascii="Calibri Light" w:hAnsi="Calibri Light" w:cs="Calibri Light"/>
                <w:lang w:val="en-GB"/>
              </w:rPr>
              <w:t>Basic skills in literacy and numeracy</w:t>
            </w:r>
          </w:p>
          <w:p w:rsidRPr="009952BA" w:rsidR="00E40BC5" w:rsidP="24589AB3" w:rsidRDefault="00E40BC5" w14:paraId="19219836" w14:textId="738E3B09">
            <w:pPr>
              <w:spacing w:line="260" w:lineRule="exact"/>
              <w:ind w:left="720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BC722F" w:rsidP="00A2389A" w:rsidRDefault="00BC722F" w14:paraId="296FEF7D" w14:textId="77777777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4B32F9" w:rsidTr="228E3C58" w14:paraId="4C76AE05" w14:textId="77777777">
        <w:trPr>
          <w:jc w:val="center"/>
        </w:trPr>
        <w:tc>
          <w:tcPr>
            <w:tcW w:w="3874" w:type="dxa"/>
            <w:tcMar/>
          </w:tcPr>
          <w:p w:rsidRPr="009952BA" w:rsidR="004B32F9" w:rsidP="004B32F9" w:rsidRDefault="004B32F9" w14:paraId="252810F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Personal attributes</w:t>
            </w:r>
          </w:p>
          <w:p w:rsidRPr="009952BA" w:rsidR="004B32F9" w:rsidP="004B32F9" w:rsidRDefault="004B32F9" w14:paraId="7194DBDC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769D0D3C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54CD245A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1231BE67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9952BA" w:rsidR="004B32F9" w:rsidP="24589AB3" w:rsidRDefault="1E73D05D" w14:paraId="1C8FF99F" w14:textId="1D909D20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4589AB3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Sound judgement and awareness of political sensitivities</w:t>
            </w:r>
          </w:p>
          <w:p w:rsidRPr="009952BA" w:rsidR="004B32F9" w:rsidP="24589AB3" w:rsidRDefault="1E73D05D" w14:paraId="26F37880" w14:textId="6FB341C5">
            <w:pPr>
              <w:pStyle w:val="ListParagraph"/>
              <w:numPr>
                <w:ilvl w:val="0"/>
                <w:numId w:val="1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4589AB3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Sound professional and tactical judgement and the ability to establish priorities and principles</w:t>
            </w:r>
          </w:p>
          <w:p w:rsidR="5DF82A6F" w:rsidP="24589AB3" w:rsidRDefault="5DF82A6F" w14:paraId="755EEE83" w14:textId="7FE9D53A">
            <w:pPr>
              <w:pStyle w:val="ListParagraph"/>
              <w:numPr>
                <w:ilvl w:val="0"/>
                <w:numId w:val="1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4589AB3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Resilient and able to work independently as required</w:t>
            </w:r>
          </w:p>
          <w:p w:rsidRPr="009952BA" w:rsidR="004B32F9" w:rsidP="10C3863E" w:rsidRDefault="1E73D05D" w14:paraId="02700691" w14:textId="7AC81E81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4589AB3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Commitment to Positive Steps vision and values</w:t>
            </w:r>
          </w:p>
          <w:p w:rsidRPr="009952BA" w:rsidR="004B32F9" w:rsidP="10C3863E" w:rsidRDefault="004B32F9" w14:paraId="36FEB5B0" w14:textId="1096532B">
            <w:pPr>
              <w:spacing w:line="260" w:lineRule="exact"/>
              <w:ind w:left="720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4B32F9" w:rsidP="004B32F9" w:rsidRDefault="004B32F9" w14:paraId="30D7AA69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4B32F9" w:rsidTr="228E3C58" w14:paraId="67B4A68A" w14:textId="77777777">
        <w:trPr>
          <w:jc w:val="center"/>
        </w:trPr>
        <w:tc>
          <w:tcPr>
            <w:tcW w:w="3874" w:type="dxa"/>
            <w:tcMar/>
          </w:tcPr>
          <w:p w:rsidRPr="009952BA" w:rsidR="004B32F9" w:rsidP="004B32F9" w:rsidRDefault="004B32F9" w14:paraId="12D79A3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Additional requirements</w:t>
            </w:r>
          </w:p>
          <w:p w:rsidRPr="009952BA" w:rsidR="004B32F9" w:rsidP="004B32F9" w:rsidRDefault="004B32F9" w14:paraId="7196D064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34FF1C9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6D072C0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48A21919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4B32F9" w:rsidP="004B32F9" w:rsidRDefault="004B32F9" w14:paraId="6BD18F9B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  <w:tcMar/>
          </w:tcPr>
          <w:p w:rsidRPr="00E208E8" w:rsidR="004B32F9" w:rsidP="004B32F9" w:rsidRDefault="03CD676B" w14:paraId="260C223B" w14:textId="7D1170F0">
            <w:pPr>
              <w:numPr>
                <w:ilvl w:val="0"/>
                <w:numId w:val="15"/>
              </w:numPr>
              <w:ind w:left="743" w:hanging="283"/>
              <w:rPr>
                <w:rFonts w:ascii="Calibri Light" w:hAnsi="Calibri Light" w:eastAsia="Arial" w:cs="Calibri Light"/>
                <w:lang w:val="en-GB"/>
              </w:rPr>
            </w:pPr>
            <w:r w:rsidRPr="5CE2F2EB">
              <w:rPr>
                <w:rFonts w:ascii="Calibri Light" w:hAnsi="Calibri Light" w:eastAsia="Arial" w:cs="Calibri Light"/>
                <w:lang w:val="en-GB"/>
              </w:rPr>
              <w:t xml:space="preserve">Prepared to work flexibly to meet the needs of customers and the organisation </w:t>
            </w:r>
          </w:p>
          <w:p w:rsidRPr="00E208E8" w:rsidR="004B32F9" w:rsidP="004B32F9" w:rsidRDefault="5A390DC7" w14:paraId="5C9C24E5" w14:textId="2D1C72C8">
            <w:pPr>
              <w:numPr>
                <w:ilvl w:val="0"/>
                <w:numId w:val="15"/>
              </w:numPr>
              <w:ind w:left="743" w:hanging="283"/>
              <w:rPr>
                <w:rFonts w:ascii="Calibri Light" w:hAnsi="Calibri Light" w:eastAsia="Arial" w:cs="Calibri Light"/>
                <w:lang w:val="en-GB"/>
              </w:rPr>
            </w:pPr>
            <w:r w:rsidRPr="5CE2F2EB">
              <w:rPr>
                <w:rFonts w:ascii="Calibri Light" w:hAnsi="Calibri Light" w:eastAsia="Arial" w:cs="Calibri Light"/>
                <w:lang w:val="en-GB"/>
              </w:rPr>
              <w:t>Ability to travel</w:t>
            </w:r>
            <w:r w:rsidRPr="5CE2F2EB" w:rsidR="03CD676B">
              <w:rPr>
                <w:rFonts w:ascii="Calibri Light" w:hAnsi="Calibri Light" w:eastAsia="Arial" w:cs="Calibri Light"/>
                <w:lang w:val="en-GB"/>
              </w:rPr>
              <w:t xml:space="preserve"> throughout the </w:t>
            </w:r>
            <w:r w:rsidRPr="5CE2F2EB" w:rsidR="0C487175">
              <w:rPr>
                <w:rFonts w:ascii="Calibri Light" w:hAnsi="Calibri Light" w:eastAsia="Arial" w:cs="Calibri Light"/>
                <w:lang w:val="en-GB"/>
              </w:rPr>
              <w:t>borough</w:t>
            </w:r>
          </w:p>
          <w:p w:rsidRPr="00E208E8" w:rsidR="004B32F9" w:rsidP="004B32F9" w:rsidRDefault="46E896C0" w14:paraId="50356732" w14:textId="5F6CD378">
            <w:pPr>
              <w:numPr>
                <w:ilvl w:val="0"/>
                <w:numId w:val="15"/>
              </w:numPr>
              <w:ind w:left="743" w:hanging="283"/>
              <w:rPr>
                <w:rFonts w:ascii="Calibri Light" w:hAnsi="Calibri Light" w:eastAsia="Arial" w:cs="Calibri Light"/>
                <w:lang w:val="en-GB"/>
              </w:rPr>
            </w:pPr>
            <w:r w:rsidRPr="228E3C58" w:rsidR="01E4D1E4">
              <w:rPr>
                <w:rFonts w:ascii="Calibri Light" w:hAnsi="Calibri Light" w:eastAsia="Arial" w:cs="Calibri Light"/>
                <w:lang w:val="en-GB"/>
              </w:rPr>
              <w:t>Occasional e</w:t>
            </w:r>
            <w:r w:rsidRPr="228E3C58" w:rsidR="46E896C0">
              <w:rPr>
                <w:rFonts w:ascii="Calibri Light" w:hAnsi="Calibri Light" w:eastAsia="Arial" w:cs="Calibri Light"/>
                <w:lang w:val="en-GB"/>
              </w:rPr>
              <w:t xml:space="preserve">vening </w:t>
            </w:r>
            <w:r w:rsidRPr="228E3C58" w:rsidR="4BC7C175">
              <w:rPr>
                <w:rFonts w:ascii="Calibri Light" w:hAnsi="Calibri Light" w:eastAsia="Arial" w:cs="Calibri Light"/>
                <w:lang w:val="en-GB"/>
              </w:rPr>
              <w:t>and</w:t>
            </w:r>
            <w:r w:rsidRPr="228E3C58" w:rsidR="03CD676B">
              <w:rPr>
                <w:rFonts w:ascii="Calibri Light" w:hAnsi="Calibri Light" w:eastAsia="Arial" w:cs="Calibri Light"/>
                <w:lang w:val="en-GB"/>
              </w:rPr>
              <w:t xml:space="preserve"> weekend working </w:t>
            </w:r>
            <w:r w:rsidRPr="228E3C58" w:rsidR="03CD676B">
              <w:rPr>
                <w:rFonts w:ascii="Calibri Light" w:hAnsi="Calibri Light" w:eastAsia="Arial" w:cs="Calibri Light"/>
                <w:lang w:val="en-GB"/>
              </w:rPr>
              <w:t>required</w:t>
            </w:r>
          </w:p>
          <w:p w:rsidR="5DC8D7FE" w:rsidP="24589AB3" w:rsidRDefault="5DC8D7FE" w14:paraId="64D4A4D0" w14:textId="0B825326">
            <w:pPr>
              <w:numPr>
                <w:ilvl w:val="0"/>
                <w:numId w:val="15"/>
              </w:numPr>
              <w:ind w:left="743" w:hanging="283"/>
              <w:rPr>
                <w:rFonts w:ascii="Calibri Light" w:hAnsi="Calibri Light" w:eastAsia="Arial" w:cs="Calibri Light"/>
                <w:lang w:val="en-GB"/>
              </w:rPr>
            </w:pPr>
            <w:r w:rsidRPr="5CE2F2EB">
              <w:rPr>
                <w:rFonts w:ascii="Calibri Light" w:hAnsi="Calibri Light" w:eastAsia="Arial" w:cs="Calibri Light"/>
                <w:lang w:val="en-GB"/>
              </w:rPr>
              <w:t>Enhanced DBS required</w:t>
            </w:r>
          </w:p>
          <w:p w:rsidRPr="009952BA" w:rsidR="004B32F9" w:rsidP="004B32F9" w:rsidRDefault="004B32F9" w14:paraId="238601FE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  <w:tcMar/>
          </w:tcPr>
          <w:p w:rsidRPr="009952BA" w:rsidR="004B32F9" w:rsidP="004B32F9" w:rsidRDefault="004B32F9" w14:paraId="0F3CABC7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</w:tr>
    </w:tbl>
    <w:p w:rsidRPr="009952BA" w:rsidR="009952BA" w:rsidP="00093F2F" w:rsidRDefault="009952BA" w14:paraId="5B08B5D1" w14:textId="77777777">
      <w:pPr>
        <w:spacing w:line="260" w:lineRule="exact"/>
        <w:rPr>
          <w:rFonts w:ascii="Calibri Light" w:hAnsi="Calibri Light" w:cs="Calibri Light"/>
          <w:lang w:val="en-GB"/>
        </w:rPr>
        <w:sectPr w:rsidRPr="009952BA" w:rsidR="009952BA" w:rsidSect="000D56C7">
          <w:headerReference w:type="default" r:id="rId12"/>
          <w:footerReference w:type="default" r:id="rId13"/>
          <w:pgSz w:w="16839" w:h="11920" w:orient="landscape"/>
          <w:pgMar w:top="1406" w:right="1320" w:bottom="280" w:left="1340" w:header="1172" w:footer="0" w:gutter="0"/>
          <w:cols w:space="720"/>
        </w:sectPr>
      </w:pPr>
    </w:p>
    <w:p w:rsidRPr="002B3655" w:rsidR="002B3655" w:rsidP="00210A29" w:rsidRDefault="002B3655" w14:paraId="16DEB4AB" w14:textId="77777777">
      <w:pPr>
        <w:pBdr>
          <w:bottom w:val="single" w:color="auto" w:sz="4" w:space="1"/>
        </w:pBdr>
        <w:spacing w:before="9" w:line="276" w:lineRule="auto"/>
      </w:pPr>
    </w:p>
    <w:sectPr w:rsidRPr="002B3655" w:rsidR="002B3655" w:rsidSect="00210A29">
      <w:headerReference w:type="default" r:id="rId14"/>
      <w:pgSz w:w="16839" w:h="11920" w:orient="landscape"/>
      <w:pgMar w:top="1080" w:right="16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662" w:rsidRDefault="005A2662" w14:paraId="0B2009F3" w14:textId="77777777">
      <w:r>
        <w:separator/>
      </w:r>
    </w:p>
  </w:endnote>
  <w:endnote w:type="continuationSeparator" w:id="0">
    <w:p w:rsidR="005A2662" w:rsidRDefault="005A2662" w14:paraId="5F749F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F2F" w:rsidP="00093F2F" w:rsidRDefault="00093F2F" w14:paraId="1FCEEFB9" w14:textId="7777777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93F2F" w:rsidRDefault="00093F2F" w14:paraId="50231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662" w:rsidRDefault="005A2662" w14:paraId="2BBB18B3" w14:textId="77777777">
      <w:r>
        <w:separator/>
      </w:r>
    </w:p>
  </w:footnote>
  <w:footnote w:type="continuationSeparator" w:id="0">
    <w:p w:rsidR="005A2662" w:rsidRDefault="005A2662" w14:paraId="37874F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8BC" w:rsidRDefault="001508BC" w14:paraId="1F3B1409" w14:textId="77777777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8BC" w:rsidRDefault="001508BC" w14:paraId="65F9C3DC" w14:textId="7777777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074"/>
    <w:multiLevelType w:val="hybridMultilevel"/>
    <w:tmpl w:val="DBA29770"/>
    <w:lvl w:ilvl="0" w:tplc="253E17A2">
      <w:start w:val="1"/>
      <w:numFmt w:val="bullet"/>
      <w:lvlText w:val=""/>
      <w:lvlJc w:val="left"/>
      <w:pPr>
        <w:ind w:hanging="361"/>
      </w:pPr>
      <w:rPr>
        <w:rFonts w:hint="default" w:ascii="Segoe MDL2 Assets" w:hAnsi="Segoe MDL2 Assets" w:eastAsia="Segoe MDL2 Assets"/>
        <w:w w:val="46"/>
        <w:sz w:val="24"/>
        <w:szCs w:val="24"/>
      </w:rPr>
    </w:lvl>
    <w:lvl w:ilvl="1" w:tplc="DF3ED884">
      <w:start w:val="1"/>
      <w:numFmt w:val="bullet"/>
      <w:lvlText w:val="•"/>
      <w:lvlJc w:val="left"/>
      <w:rPr>
        <w:rFonts w:hint="default"/>
      </w:rPr>
    </w:lvl>
    <w:lvl w:ilvl="2" w:tplc="CA664E80">
      <w:start w:val="1"/>
      <w:numFmt w:val="bullet"/>
      <w:lvlText w:val="•"/>
      <w:lvlJc w:val="left"/>
      <w:rPr>
        <w:rFonts w:hint="default"/>
      </w:rPr>
    </w:lvl>
    <w:lvl w:ilvl="3" w:tplc="F894D704">
      <w:start w:val="1"/>
      <w:numFmt w:val="bullet"/>
      <w:lvlText w:val="•"/>
      <w:lvlJc w:val="left"/>
      <w:rPr>
        <w:rFonts w:hint="default"/>
      </w:rPr>
    </w:lvl>
    <w:lvl w:ilvl="4" w:tplc="2D08F632">
      <w:start w:val="1"/>
      <w:numFmt w:val="bullet"/>
      <w:lvlText w:val="•"/>
      <w:lvlJc w:val="left"/>
      <w:rPr>
        <w:rFonts w:hint="default"/>
      </w:rPr>
    </w:lvl>
    <w:lvl w:ilvl="5" w:tplc="6DF0F84C">
      <w:start w:val="1"/>
      <w:numFmt w:val="bullet"/>
      <w:lvlText w:val="•"/>
      <w:lvlJc w:val="left"/>
      <w:rPr>
        <w:rFonts w:hint="default"/>
      </w:rPr>
    </w:lvl>
    <w:lvl w:ilvl="6" w:tplc="01068B20">
      <w:start w:val="1"/>
      <w:numFmt w:val="bullet"/>
      <w:lvlText w:val="•"/>
      <w:lvlJc w:val="left"/>
      <w:rPr>
        <w:rFonts w:hint="default"/>
      </w:rPr>
    </w:lvl>
    <w:lvl w:ilvl="7" w:tplc="CFEE92BC">
      <w:start w:val="1"/>
      <w:numFmt w:val="bullet"/>
      <w:lvlText w:val="•"/>
      <w:lvlJc w:val="left"/>
      <w:rPr>
        <w:rFonts w:hint="default"/>
      </w:rPr>
    </w:lvl>
    <w:lvl w:ilvl="8" w:tplc="CEB0CD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A679BE"/>
    <w:multiLevelType w:val="hybridMultilevel"/>
    <w:tmpl w:val="564E432E"/>
    <w:lvl w:ilvl="0" w:tplc="0809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2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5924969"/>
    <w:multiLevelType w:val="hybridMultilevel"/>
    <w:tmpl w:val="F15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7B564B"/>
    <w:multiLevelType w:val="hybridMultilevel"/>
    <w:tmpl w:val="6B6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DC3CCF"/>
    <w:multiLevelType w:val="hybridMultilevel"/>
    <w:tmpl w:val="4B743068"/>
    <w:lvl w:ilvl="0" w:tplc="08090001">
      <w:start w:val="1"/>
      <w:numFmt w:val="bullet"/>
      <w:lvlText w:val=""/>
      <w:lvlJc w:val="left"/>
      <w:pPr>
        <w:ind w:left="102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hint="default" w:ascii="Wingdings" w:hAnsi="Wingdings"/>
      </w:rPr>
    </w:lvl>
  </w:abstractNum>
  <w:abstractNum w:abstractNumId="6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FC85AF6"/>
    <w:multiLevelType w:val="hybridMultilevel"/>
    <w:tmpl w:val="9FB8D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2F2C34"/>
    <w:multiLevelType w:val="hybridMultilevel"/>
    <w:tmpl w:val="27707A2A"/>
    <w:lvl w:ilvl="0" w:tplc="08090001">
      <w:start w:val="1"/>
      <w:numFmt w:val="bullet"/>
      <w:lvlText w:val=""/>
      <w:lvlJc w:val="left"/>
      <w:pPr>
        <w:ind w:left="11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 w15:restartNumberingAfterBreak="0">
    <w:nsid w:val="3F6A15E2"/>
    <w:multiLevelType w:val="hybridMultilevel"/>
    <w:tmpl w:val="3692F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B530FB"/>
    <w:multiLevelType w:val="hybridMultilevel"/>
    <w:tmpl w:val="7BF86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3456C1"/>
    <w:multiLevelType w:val="hybridMultilevel"/>
    <w:tmpl w:val="3D988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A66C1B"/>
    <w:multiLevelType w:val="hybridMultilevel"/>
    <w:tmpl w:val="238614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65F6D0A"/>
    <w:multiLevelType w:val="hybridMultilevel"/>
    <w:tmpl w:val="AC000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3F6EDF"/>
    <w:multiLevelType w:val="hybridMultilevel"/>
    <w:tmpl w:val="CA98A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063EC"/>
    <w:multiLevelType w:val="hybridMultilevel"/>
    <w:tmpl w:val="BE683F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E5E3566"/>
    <w:multiLevelType w:val="hybridMultilevel"/>
    <w:tmpl w:val="913E7DAA"/>
    <w:lvl w:ilvl="0" w:tplc="08090001">
      <w:start w:val="1"/>
      <w:numFmt w:val="bullet"/>
      <w:lvlText w:val=""/>
      <w:lvlJc w:val="left"/>
      <w:pPr>
        <w:ind w:left="8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hint="default" w:ascii="Wingdings" w:hAnsi="Wingdings"/>
      </w:rPr>
    </w:lvl>
  </w:abstractNum>
  <w:abstractNum w:abstractNumId="17" w15:restartNumberingAfterBreak="0">
    <w:nsid w:val="51F018CB"/>
    <w:multiLevelType w:val="hybridMultilevel"/>
    <w:tmpl w:val="918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BC3823"/>
    <w:multiLevelType w:val="hybridMultilevel"/>
    <w:tmpl w:val="A99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2E6E47"/>
    <w:multiLevelType w:val="hybridMultilevel"/>
    <w:tmpl w:val="B95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156619"/>
    <w:multiLevelType w:val="hybridMultilevel"/>
    <w:tmpl w:val="5524994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F7BEE41"/>
    <w:multiLevelType w:val="hybridMultilevel"/>
    <w:tmpl w:val="206C2A22"/>
    <w:lvl w:ilvl="0" w:tplc="C74E9F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8E2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607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EB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867E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0C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EEAB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EEB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16F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2B67AC"/>
    <w:multiLevelType w:val="hybridMultilevel"/>
    <w:tmpl w:val="EA6A8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6E4CBF"/>
    <w:multiLevelType w:val="hybridMultilevel"/>
    <w:tmpl w:val="FDD2FE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5E0CCC"/>
    <w:multiLevelType w:val="hybridMultilevel"/>
    <w:tmpl w:val="52F02AE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B2712E1"/>
    <w:multiLevelType w:val="hybridMultilevel"/>
    <w:tmpl w:val="EB0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B75AB9"/>
    <w:multiLevelType w:val="hybridMultilevel"/>
    <w:tmpl w:val="7DC44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6F43A1"/>
    <w:multiLevelType w:val="hybridMultilevel"/>
    <w:tmpl w:val="57A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9D5EC1"/>
    <w:multiLevelType w:val="hybridMultilevel"/>
    <w:tmpl w:val="B59EE624"/>
    <w:lvl w:ilvl="0" w:tplc="08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30" w15:restartNumberingAfterBreak="0">
    <w:nsid w:val="763E7621"/>
    <w:multiLevelType w:val="hybridMultilevel"/>
    <w:tmpl w:val="B9E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E30EAC"/>
    <w:multiLevelType w:val="hybridMultilevel"/>
    <w:tmpl w:val="4AA05B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921350">
    <w:abstractNumId w:val="22"/>
  </w:num>
  <w:num w:numId="2" w16cid:durableId="819151198">
    <w:abstractNumId w:val="0"/>
  </w:num>
  <w:num w:numId="3" w16cid:durableId="2059089027">
    <w:abstractNumId w:val="15"/>
  </w:num>
  <w:num w:numId="4" w16cid:durableId="373778871">
    <w:abstractNumId w:val="29"/>
  </w:num>
  <w:num w:numId="5" w16cid:durableId="478153386">
    <w:abstractNumId w:val="24"/>
  </w:num>
  <w:num w:numId="6" w16cid:durableId="1327778908">
    <w:abstractNumId w:val="19"/>
  </w:num>
  <w:num w:numId="7" w16cid:durableId="1147627696">
    <w:abstractNumId w:val="16"/>
  </w:num>
  <w:num w:numId="8" w16cid:durableId="945888275">
    <w:abstractNumId w:val="8"/>
  </w:num>
  <w:num w:numId="9" w16cid:durableId="1326519002">
    <w:abstractNumId w:val="27"/>
  </w:num>
  <w:num w:numId="10" w16cid:durableId="2064987840">
    <w:abstractNumId w:val="5"/>
  </w:num>
  <w:num w:numId="11" w16cid:durableId="816726391">
    <w:abstractNumId w:val="10"/>
  </w:num>
  <w:num w:numId="12" w16cid:durableId="440030939">
    <w:abstractNumId w:val="1"/>
  </w:num>
  <w:num w:numId="13" w16cid:durableId="1255357788">
    <w:abstractNumId w:val="13"/>
  </w:num>
  <w:num w:numId="14" w16cid:durableId="709570736">
    <w:abstractNumId w:val="3"/>
  </w:num>
  <w:num w:numId="15" w16cid:durableId="355350804">
    <w:abstractNumId w:val="9"/>
  </w:num>
  <w:num w:numId="16" w16cid:durableId="636028650">
    <w:abstractNumId w:val="20"/>
  </w:num>
  <w:num w:numId="17" w16cid:durableId="1453207020">
    <w:abstractNumId w:val="23"/>
  </w:num>
  <w:num w:numId="18" w16cid:durableId="427389184">
    <w:abstractNumId w:val="12"/>
  </w:num>
  <w:num w:numId="19" w16cid:durableId="121727538">
    <w:abstractNumId w:val="14"/>
  </w:num>
  <w:num w:numId="20" w16cid:durableId="1472745002">
    <w:abstractNumId w:val="30"/>
  </w:num>
  <w:num w:numId="21" w16cid:durableId="1034501855">
    <w:abstractNumId w:val="2"/>
  </w:num>
  <w:num w:numId="22" w16cid:durableId="808937506">
    <w:abstractNumId w:val="21"/>
  </w:num>
  <w:num w:numId="23" w16cid:durableId="553781940">
    <w:abstractNumId w:val="6"/>
  </w:num>
  <w:num w:numId="24" w16cid:durableId="65346853">
    <w:abstractNumId w:val="17"/>
  </w:num>
  <w:num w:numId="25" w16cid:durableId="1509129210">
    <w:abstractNumId w:val="11"/>
  </w:num>
  <w:num w:numId="26" w16cid:durableId="360131765">
    <w:abstractNumId w:val="4"/>
  </w:num>
  <w:num w:numId="27" w16cid:durableId="874731581">
    <w:abstractNumId w:val="26"/>
  </w:num>
  <w:num w:numId="28" w16cid:durableId="1086539014">
    <w:abstractNumId w:val="25"/>
  </w:num>
  <w:num w:numId="29" w16cid:durableId="837889890">
    <w:abstractNumId w:val="7"/>
  </w:num>
  <w:num w:numId="30" w16cid:durableId="176776793">
    <w:abstractNumId w:val="31"/>
  </w:num>
  <w:num w:numId="31" w16cid:durableId="1417481705">
    <w:abstractNumId w:val="18"/>
  </w:num>
  <w:num w:numId="32" w16cid:durableId="1668820574">
    <w:abstractNumId w:val="31"/>
  </w:num>
  <w:num w:numId="33" w16cid:durableId="256210817">
    <w:abstractNumId w:val="9"/>
  </w:num>
  <w:num w:numId="34" w16cid:durableId="1945065890">
    <w:abstractNumId w:val="7"/>
  </w:num>
  <w:num w:numId="35" w16cid:durableId="1973578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C"/>
    <w:rsid w:val="00002B0A"/>
    <w:rsid w:val="00003B77"/>
    <w:rsid w:val="0001041B"/>
    <w:rsid w:val="00012AC1"/>
    <w:rsid w:val="00057288"/>
    <w:rsid w:val="0006498F"/>
    <w:rsid w:val="000730FB"/>
    <w:rsid w:val="00093F2F"/>
    <w:rsid w:val="00094A3E"/>
    <w:rsid w:val="000951FF"/>
    <w:rsid w:val="000B4A8D"/>
    <w:rsid w:val="000C5BB0"/>
    <w:rsid w:val="000D08F9"/>
    <w:rsid w:val="000D0B85"/>
    <w:rsid w:val="000D2876"/>
    <w:rsid w:val="000D56C7"/>
    <w:rsid w:val="000D5F8F"/>
    <w:rsid w:val="000F4EF4"/>
    <w:rsid w:val="000F5AC4"/>
    <w:rsid w:val="001021D7"/>
    <w:rsid w:val="00106C3B"/>
    <w:rsid w:val="0011337D"/>
    <w:rsid w:val="0012059F"/>
    <w:rsid w:val="001508BC"/>
    <w:rsid w:val="001518C5"/>
    <w:rsid w:val="001650AC"/>
    <w:rsid w:val="00172948"/>
    <w:rsid w:val="001870A1"/>
    <w:rsid w:val="00192807"/>
    <w:rsid w:val="001A1598"/>
    <w:rsid w:val="001C27E9"/>
    <w:rsid w:val="001D3DD0"/>
    <w:rsid w:val="001E2C6F"/>
    <w:rsid w:val="00210A29"/>
    <w:rsid w:val="00215446"/>
    <w:rsid w:val="002325C4"/>
    <w:rsid w:val="00242A5E"/>
    <w:rsid w:val="00253161"/>
    <w:rsid w:val="00253F7D"/>
    <w:rsid w:val="00257704"/>
    <w:rsid w:val="00262E21"/>
    <w:rsid w:val="0026363A"/>
    <w:rsid w:val="00277AE8"/>
    <w:rsid w:val="002874F0"/>
    <w:rsid w:val="00287F32"/>
    <w:rsid w:val="00297A52"/>
    <w:rsid w:val="002B3655"/>
    <w:rsid w:val="002C1B18"/>
    <w:rsid w:val="002C390E"/>
    <w:rsid w:val="002D1A1A"/>
    <w:rsid w:val="002E4054"/>
    <w:rsid w:val="002F72D2"/>
    <w:rsid w:val="0031733F"/>
    <w:rsid w:val="003202E9"/>
    <w:rsid w:val="00333112"/>
    <w:rsid w:val="00333760"/>
    <w:rsid w:val="0033408E"/>
    <w:rsid w:val="00343FBD"/>
    <w:rsid w:val="00351571"/>
    <w:rsid w:val="00352B66"/>
    <w:rsid w:val="00355AF0"/>
    <w:rsid w:val="00370849"/>
    <w:rsid w:val="003D00DD"/>
    <w:rsid w:val="003D22C0"/>
    <w:rsid w:val="003D3709"/>
    <w:rsid w:val="003D4507"/>
    <w:rsid w:val="003F2F9E"/>
    <w:rsid w:val="003F4E5F"/>
    <w:rsid w:val="00416086"/>
    <w:rsid w:val="004224FE"/>
    <w:rsid w:val="0042351D"/>
    <w:rsid w:val="004307E2"/>
    <w:rsid w:val="00442F21"/>
    <w:rsid w:val="00464E09"/>
    <w:rsid w:val="004819D6"/>
    <w:rsid w:val="0048284D"/>
    <w:rsid w:val="004A34AE"/>
    <w:rsid w:val="004B2F89"/>
    <w:rsid w:val="004B32F9"/>
    <w:rsid w:val="004D0711"/>
    <w:rsid w:val="004D1E18"/>
    <w:rsid w:val="004D340C"/>
    <w:rsid w:val="004E2599"/>
    <w:rsid w:val="005000CB"/>
    <w:rsid w:val="00506919"/>
    <w:rsid w:val="005141FB"/>
    <w:rsid w:val="00541A30"/>
    <w:rsid w:val="00546D61"/>
    <w:rsid w:val="0055272A"/>
    <w:rsid w:val="005608E6"/>
    <w:rsid w:val="00562E43"/>
    <w:rsid w:val="00572031"/>
    <w:rsid w:val="00585B89"/>
    <w:rsid w:val="005A2662"/>
    <w:rsid w:val="005A5F0F"/>
    <w:rsid w:val="005C7197"/>
    <w:rsid w:val="005D3C24"/>
    <w:rsid w:val="005F5373"/>
    <w:rsid w:val="00605445"/>
    <w:rsid w:val="0060731F"/>
    <w:rsid w:val="00615E39"/>
    <w:rsid w:val="00621A1B"/>
    <w:rsid w:val="00625637"/>
    <w:rsid w:val="0062763D"/>
    <w:rsid w:val="00630043"/>
    <w:rsid w:val="006441FD"/>
    <w:rsid w:val="006652B8"/>
    <w:rsid w:val="00691AFE"/>
    <w:rsid w:val="00694536"/>
    <w:rsid w:val="00697158"/>
    <w:rsid w:val="006B0321"/>
    <w:rsid w:val="006D50FE"/>
    <w:rsid w:val="006D7052"/>
    <w:rsid w:val="006D7D0D"/>
    <w:rsid w:val="006F48B1"/>
    <w:rsid w:val="006F4DCC"/>
    <w:rsid w:val="006F6421"/>
    <w:rsid w:val="0070593D"/>
    <w:rsid w:val="00714267"/>
    <w:rsid w:val="00716FC6"/>
    <w:rsid w:val="007244B8"/>
    <w:rsid w:val="0073346A"/>
    <w:rsid w:val="007415AF"/>
    <w:rsid w:val="00750A37"/>
    <w:rsid w:val="007564E4"/>
    <w:rsid w:val="007606FD"/>
    <w:rsid w:val="007728F4"/>
    <w:rsid w:val="007745AA"/>
    <w:rsid w:val="007843F6"/>
    <w:rsid w:val="007900CC"/>
    <w:rsid w:val="00793120"/>
    <w:rsid w:val="00793583"/>
    <w:rsid w:val="007A2605"/>
    <w:rsid w:val="007A4E15"/>
    <w:rsid w:val="007C7A38"/>
    <w:rsid w:val="007F24D6"/>
    <w:rsid w:val="0080644E"/>
    <w:rsid w:val="00806BC8"/>
    <w:rsid w:val="0081038D"/>
    <w:rsid w:val="00815AE7"/>
    <w:rsid w:val="00815EA7"/>
    <w:rsid w:val="00830EE4"/>
    <w:rsid w:val="00834495"/>
    <w:rsid w:val="008527A1"/>
    <w:rsid w:val="00852DD6"/>
    <w:rsid w:val="008649A5"/>
    <w:rsid w:val="00883BD0"/>
    <w:rsid w:val="0088736C"/>
    <w:rsid w:val="00890E5E"/>
    <w:rsid w:val="008A5D6A"/>
    <w:rsid w:val="008B0AC3"/>
    <w:rsid w:val="008C10FB"/>
    <w:rsid w:val="008C31BD"/>
    <w:rsid w:val="008D5349"/>
    <w:rsid w:val="00920141"/>
    <w:rsid w:val="00943227"/>
    <w:rsid w:val="00953EFB"/>
    <w:rsid w:val="00954553"/>
    <w:rsid w:val="00971C81"/>
    <w:rsid w:val="009841A8"/>
    <w:rsid w:val="00994E6C"/>
    <w:rsid w:val="009952BA"/>
    <w:rsid w:val="00996EBF"/>
    <w:rsid w:val="00997250"/>
    <w:rsid w:val="009A1175"/>
    <w:rsid w:val="009A4342"/>
    <w:rsid w:val="009A4407"/>
    <w:rsid w:val="00A01BBF"/>
    <w:rsid w:val="00A2389A"/>
    <w:rsid w:val="00A3433D"/>
    <w:rsid w:val="00A42DBF"/>
    <w:rsid w:val="00A601A4"/>
    <w:rsid w:val="00A67417"/>
    <w:rsid w:val="00A773AC"/>
    <w:rsid w:val="00A81B89"/>
    <w:rsid w:val="00A90D68"/>
    <w:rsid w:val="00AA4FC7"/>
    <w:rsid w:val="00AA7A88"/>
    <w:rsid w:val="00AB75D9"/>
    <w:rsid w:val="00AD0CE3"/>
    <w:rsid w:val="00AE0FCB"/>
    <w:rsid w:val="00AE4298"/>
    <w:rsid w:val="00AE5D9F"/>
    <w:rsid w:val="00AF0AC0"/>
    <w:rsid w:val="00AF4CD0"/>
    <w:rsid w:val="00B011AE"/>
    <w:rsid w:val="00B02C3D"/>
    <w:rsid w:val="00B1679E"/>
    <w:rsid w:val="00B23625"/>
    <w:rsid w:val="00B4695C"/>
    <w:rsid w:val="00B52C32"/>
    <w:rsid w:val="00B56986"/>
    <w:rsid w:val="00B569D0"/>
    <w:rsid w:val="00B57C7C"/>
    <w:rsid w:val="00B73D52"/>
    <w:rsid w:val="00B81890"/>
    <w:rsid w:val="00B90A29"/>
    <w:rsid w:val="00B95C2E"/>
    <w:rsid w:val="00BC0899"/>
    <w:rsid w:val="00BC722F"/>
    <w:rsid w:val="00C03B82"/>
    <w:rsid w:val="00C1455F"/>
    <w:rsid w:val="00C21785"/>
    <w:rsid w:val="00C51D41"/>
    <w:rsid w:val="00C53801"/>
    <w:rsid w:val="00C572D0"/>
    <w:rsid w:val="00C62CA2"/>
    <w:rsid w:val="00C742AF"/>
    <w:rsid w:val="00C86F64"/>
    <w:rsid w:val="00C90FCA"/>
    <w:rsid w:val="00CA347A"/>
    <w:rsid w:val="00CD5019"/>
    <w:rsid w:val="00CD6F68"/>
    <w:rsid w:val="00CE6F67"/>
    <w:rsid w:val="00D0092F"/>
    <w:rsid w:val="00D2551F"/>
    <w:rsid w:val="00D34093"/>
    <w:rsid w:val="00D350A3"/>
    <w:rsid w:val="00D61484"/>
    <w:rsid w:val="00D673CD"/>
    <w:rsid w:val="00D70D51"/>
    <w:rsid w:val="00D942FB"/>
    <w:rsid w:val="00D94712"/>
    <w:rsid w:val="00D96DE5"/>
    <w:rsid w:val="00D96F51"/>
    <w:rsid w:val="00DD0816"/>
    <w:rsid w:val="00DD2449"/>
    <w:rsid w:val="00DD40A5"/>
    <w:rsid w:val="00DD4AC8"/>
    <w:rsid w:val="00DE021A"/>
    <w:rsid w:val="00E208E8"/>
    <w:rsid w:val="00E33239"/>
    <w:rsid w:val="00E357E3"/>
    <w:rsid w:val="00E35D8A"/>
    <w:rsid w:val="00E40BC5"/>
    <w:rsid w:val="00E66D38"/>
    <w:rsid w:val="00E704A6"/>
    <w:rsid w:val="00E70FC8"/>
    <w:rsid w:val="00E8355B"/>
    <w:rsid w:val="00EB6158"/>
    <w:rsid w:val="00EE38FA"/>
    <w:rsid w:val="00EE632B"/>
    <w:rsid w:val="00EE748F"/>
    <w:rsid w:val="00F00052"/>
    <w:rsid w:val="00F002A7"/>
    <w:rsid w:val="00F06E62"/>
    <w:rsid w:val="00F1319A"/>
    <w:rsid w:val="00F229B7"/>
    <w:rsid w:val="00F25D79"/>
    <w:rsid w:val="00F26BE7"/>
    <w:rsid w:val="00F52002"/>
    <w:rsid w:val="00F64654"/>
    <w:rsid w:val="00F6630D"/>
    <w:rsid w:val="00F70024"/>
    <w:rsid w:val="00F72896"/>
    <w:rsid w:val="00F81148"/>
    <w:rsid w:val="00F8194D"/>
    <w:rsid w:val="00FB1FD9"/>
    <w:rsid w:val="00FB35D4"/>
    <w:rsid w:val="00FC032D"/>
    <w:rsid w:val="00FD3A17"/>
    <w:rsid w:val="00FD6B23"/>
    <w:rsid w:val="00FE6CE6"/>
    <w:rsid w:val="00FF40CF"/>
    <w:rsid w:val="00FF4EFF"/>
    <w:rsid w:val="013C0222"/>
    <w:rsid w:val="01CCA031"/>
    <w:rsid w:val="01E4D1E4"/>
    <w:rsid w:val="027BE350"/>
    <w:rsid w:val="03CD676B"/>
    <w:rsid w:val="03D06EB6"/>
    <w:rsid w:val="056F208C"/>
    <w:rsid w:val="057A71AE"/>
    <w:rsid w:val="05B38412"/>
    <w:rsid w:val="06551605"/>
    <w:rsid w:val="08A6C14E"/>
    <w:rsid w:val="08EB24D4"/>
    <w:rsid w:val="0961DA10"/>
    <w:rsid w:val="0B22D9A8"/>
    <w:rsid w:val="0BE9B332"/>
    <w:rsid w:val="0C487175"/>
    <w:rsid w:val="0CC0AACA"/>
    <w:rsid w:val="0CD22503"/>
    <w:rsid w:val="0D145694"/>
    <w:rsid w:val="0EFEA712"/>
    <w:rsid w:val="0F589C0E"/>
    <w:rsid w:val="0F68114B"/>
    <w:rsid w:val="0FC7C934"/>
    <w:rsid w:val="10C3863E"/>
    <w:rsid w:val="11053DEA"/>
    <w:rsid w:val="12441F20"/>
    <w:rsid w:val="1352ABF9"/>
    <w:rsid w:val="14D093CC"/>
    <w:rsid w:val="14E10B54"/>
    <w:rsid w:val="14F8C6C2"/>
    <w:rsid w:val="154C042B"/>
    <w:rsid w:val="1590B1F1"/>
    <w:rsid w:val="165FDEEC"/>
    <w:rsid w:val="16C4555F"/>
    <w:rsid w:val="19AEB720"/>
    <w:rsid w:val="19D8D51D"/>
    <w:rsid w:val="1B6A3355"/>
    <w:rsid w:val="1B872739"/>
    <w:rsid w:val="1CCF2070"/>
    <w:rsid w:val="1D1383F6"/>
    <w:rsid w:val="1DE7AF5B"/>
    <w:rsid w:val="1E73D05D"/>
    <w:rsid w:val="2006C132"/>
    <w:rsid w:val="20A0C825"/>
    <w:rsid w:val="22832904"/>
    <w:rsid w:val="228E3C58"/>
    <w:rsid w:val="22C85338"/>
    <w:rsid w:val="232EB7F8"/>
    <w:rsid w:val="24589AB3"/>
    <w:rsid w:val="25AF57A9"/>
    <w:rsid w:val="25BA0618"/>
    <w:rsid w:val="27057D6B"/>
    <w:rsid w:val="27C4B942"/>
    <w:rsid w:val="28E9BF68"/>
    <w:rsid w:val="2916DB7C"/>
    <w:rsid w:val="2980EB60"/>
    <w:rsid w:val="2A762439"/>
    <w:rsid w:val="2AB2ABDD"/>
    <w:rsid w:val="2BF1B418"/>
    <w:rsid w:val="2C1EC241"/>
    <w:rsid w:val="2D1BA036"/>
    <w:rsid w:val="2E8A021D"/>
    <w:rsid w:val="2ED32314"/>
    <w:rsid w:val="2FAC1816"/>
    <w:rsid w:val="30689E90"/>
    <w:rsid w:val="31C7D512"/>
    <w:rsid w:val="3432917D"/>
    <w:rsid w:val="369F6528"/>
    <w:rsid w:val="37912EE5"/>
    <w:rsid w:val="37D58E59"/>
    <w:rsid w:val="38959606"/>
    <w:rsid w:val="38A1C463"/>
    <w:rsid w:val="3A13EA6A"/>
    <w:rsid w:val="3AE0CBEC"/>
    <w:rsid w:val="3B83382E"/>
    <w:rsid w:val="3D0EA6AC"/>
    <w:rsid w:val="3D5CC2C2"/>
    <w:rsid w:val="3E7352F8"/>
    <w:rsid w:val="3F05CA3A"/>
    <w:rsid w:val="3FA05DC2"/>
    <w:rsid w:val="416121F3"/>
    <w:rsid w:val="44779F73"/>
    <w:rsid w:val="4500DC2F"/>
    <w:rsid w:val="46E896C0"/>
    <w:rsid w:val="4762FB3D"/>
    <w:rsid w:val="479617D8"/>
    <w:rsid w:val="4799EBEA"/>
    <w:rsid w:val="47AF4035"/>
    <w:rsid w:val="47C935EC"/>
    <w:rsid w:val="48061801"/>
    <w:rsid w:val="494B1096"/>
    <w:rsid w:val="4A0D45D7"/>
    <w:rsid w:val="4BC7C175"/>
    <w:rsid w:val="4BE79108"/>
    <w:rsid w:val="4D620DF8"/>
    <w:rsid w:val="4DFF650C"/>
    <w:rsid w:val="4E18B7D7"/>
    <w:rsid w:val="4F79B111"/>
    <w:rsid w:val="4FEFAA19"/>
    <w:rsid w:val="50BDDA84"/>
    <w:rsid w:val="50EE3A76"/>
    <w:rsid w:val="5122E402"/>
    <w:rsid w:val="519BCA4D"/>
    <w:rsid w:val="538C169D"/>
    <w:rsid w:val="544A2D11"/>
    <w:rsid w:val="546EA690"/>
    <w:rsid w:val="5614EA0B"/>
    <w:rsid w:val="56E15931"/>
    <w:rsid w:val="581392E8"/>
    <w:rsid w:val="5988D50A"/>
    <w:rsid w:val="59997C70"/>
    <w:rsid w:val="5A390DC7"/>
    <w:rsid w:val="5CE2F2EB"/>
    <w:rsid w:val="5DC8D7FE"/>
    <w:rsid w:val="5DF82A6F"/>
    <w:rsid w:val="5EB4B448"/>
    <w:rsid w:val="5F0F4019"/>
    <w:rsid w:val="5FB946BD"/>
    <w:rsid w:val="624D0F04"/>
    <w:rsid w:val="6668A636"/>
    <w:rsid w:val="66A4617B"/>
    <w:rsid w:val="670129A1"/>
    <w:rsid w:val="673447B5"/>
    <w:rsid w:val="679FDF23"/>
    <w:rsid w:val="69B1065E"/>
    <w:rsid w:val="6A32D613"/>
    <w:rsid w:val="6BD5CCCE"/>
    <w:rsid w:val="6F18B0FD"/>
    <w:rsid w:val="6FFCB925"/>
    <w:rsid w:val="70273E78"/>
    <w:rsid w:val="71853F25"/>
    <w:rsid w:val="749073F7"/>
    <w:rsid w:val="76BE46E6"/>
    <w:rsid w:val="78B8CF9B"/>
    <w:rsid w:val="79A61AC7"/>
    <w:rsid w:val="79A78474"/>
    <w:rsid w:val="7A3094F9"/>
    <w:rsid w:val="7A9A1450"/>
    <w:rsid w:val="7BC83E45"/>
    <w:rsid w:val="7C125F38"/>
    <w:rsid w:val="7CDE8181"/>
    <w:rsid w:val="7E570EE0"/>
    <w:rsid w:val="7EAAA3BF"/>
    <w:rsid w:val="7EAF6EBD"/>
    <w:rsid w:val="7F49FFFA"/>
    <w:rsid w:val="7FE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2443"/>
  <w15:docId w15:val="{C4B62206-9032-4060-91BD-A5F23894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15446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hAnsi="Arial" w:eastAsia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hAnsi="Arial" w:eastAsia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3"/>
      <w:outlineLvl w:val="2"/>
    </w:pPr>
    <w:rPr>
      <w:rFonts w:ascii="Arial" w:hAnsi="Arial" w:eastAsia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hAnsi="Arial" w:eastAsia="Arial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61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B61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56C7"/>
  </w:style>
  <w:style w:type="paragraph" w:styleId="Footer">
    <w:name w:val="footer"/>
    <w:basedOn w:val="Normal"/>
    <w:link w:val="Foot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56C7"/>
  </w:style>
  <w:style w:type="character" w:styleId="Heading3Char" w:customStyle="1">
    <w:name w:val="Heading 3 Char"/>
    <w:link w:val="Heading3"/>
    <w:uiPriority w:val="1"/>
    <w:rsid w:val="00287F32"/>
    <w:rPr>
      <w:rFonts w:ascii="Arial" w:hAnsi="Arial" w:eastAsia="Arial"/>
      <w:b/>
      <w:bCs/>
      <w:sz w:val="22"/>
      <w:szCs w:val="22"/>
      <w:lang w:val="en-US" w:eastAsia="en-US"/>
    </w:rPr>
  </w:style>
  <w:style w:type="character" w:styleId="BodyTextChar" w:customStyle="1">
    <w:name w:val="Body Text Char"/>
    <w:link w:val="BodyText"/>
    <w:uiPriority w:val="1"/>
    <w:rsid w:val="00287F32"/>
    <w:rPr>
      <w:rFonts w:ascii="Arial" w:hAnsi="Arial" w:eastAsia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3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15E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3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15E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260BDEA9D9469681DFA7215E6BC6" ma:contentTypeVersion="5" ma:contentTypeDescription="Create a new document." ma:contentTypeScope="" ma:versionID="47a27461ec4848a3edc69805a6c3283d">
  <xsd:schema xmlns:xsd="http://www.w3.org/2001/XMLSchema" xmlns:xs="http://www.w3.org/2001/XMLSchema" xmlns:p="http://schemas.microsoft.com/office/2006/metadata/properties" xmlns:ns2="772f88e2-6304-4fcc-b2fb-4ea8d7b00a8d" xmlns:ns3="07eb51f6-ada6-4c36-af29-3bd9e6cc58fb" targetNamespace="http://schemas.microsoft.com/office/2006/metadata/properties" ma:root="true" ma:fieldsID="f1db406c9de4902170fedc061fa0fcda" ns2:_="" ns3:_="">
    <xsd:import namespace="772f88e2-6304-4fcc-b2fb-4ea8d7b00a8d"/>
    <xsd:import namespace="07eb51f6-ada6-4c36-af29-3bd9e6cc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88e2-6304-4fcc-b2fb-4ea8d7b0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51f6-ada6-4c36-af29-3bd9e6cc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2938F-C9EE-4C9A-AF39-BF685B1BB895}"/>
</file>

<file path=customXml/itemProps2.xml><?xml version="1.0" encoding="utf-8"?>
<ds:datastoreItem xmlns:ds="http://schemas.openxmlformats.org/officeDocument/2006/customXml" ds:itemID="{81FE1B4E-5354-4609-B099-61E100D80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D7470-927A-4901-9458-B11CBB699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0AD49-71F8-4D0E-B8DD-1BFAF26669C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na Dabhi</dc:creator>
  <keywords/>
  <lastModifiedBy>Joanne Mayers</lastModifiedBy>
  <revision>11</revision>
  <lastPrinted>2018-09-25T16:53:00.0000000Z</lastPrinted>
  <dcterms:created xsi:type="dcterms:W3CDTF">2022-12-20T17:51:00.0000000Z</dcterms:created>
  <dcterms:modified xsi:type="dcterms:W3CDTF">2023-08-16T15:07:04.3681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24T00:00:00Z</vt:filetime>
  </property>
  <property fmtid="{D5CDD505-2E9C-101B-9397-08002B2CF9AE}" pid="4" name="ContentTypeId">
    <vt:lpwstr>0x010100F514260BDEA9D9469681DFA7215E6BC6</vt:lpwstr>
  </property>
  <property fmtid="{D5CDD505-2E9C-101B-9397-08002B2CF9AE}" pid="5" name="Order">
    <vt:r8>6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